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19D3" w:rsidR="00085675" w:rsidP="55FD46F1" w:rsidRDefault="0D764D00" w14:paraId="464010FC" w14:textId="2E2F44DF">
      <w:pPr>
        <w:pStyle w:val="Title"/>
        <w:jc w:val="center"/>
        <w:rPr>
          <w:rFonts w:ascii="Times New Roman" w:hAnsi="Times New Roman" w:eastAsia="Times New Roman"/>
          <w:lang w:val="en-CA"/>
        </w:rPr>
      </w:pPr>
      <w:r w:rsidRPr="66B6D663">
        <w:rPr>
          <w:sz w:val="44"/>
          <w:szCs w:val="44"/>
        </w:rPr>
        <w:t>GIRAFE</w:t>
      </w:r>
      <w:r w:rsidRPr="66B6D663" w:rsidR="08E39912">
        <w:rPr>
          <w:sz w:val="44"/>
          <w:szCs w:val="44"/>
        </w:rPr>
        <w:t>S</w:t>
      </w:r>
      <w:r w:rsidRPr="66B6D663">
        <w:rPr>
          <w:sz w:val="44"/>
          <w:szCs w:val="44"/>
        </w:rPr>
        <w:t xml:space="preserve"> </w:t>
      </w:r>
      <w:r w:rsidRPr="66B6D663" w:rsidR="39A7ADA9">
        <w:rPr>
          <w:sz w:val="44"/>
          <w:szCs w:val="44"/>
        </w:rPr>
        <w:t>Hybr</w:t>
      </w:r>
      <w:r w:rsidRPr="66B6D663" w:rsidR="432A7087">
        <w:rPr>
          <w:sz w:val="44"/>
          <w:szCs w:val="44"/>
        </w:rPr>
        <w:t>i</w:t>
      </w:r>
      <w:r w:rsidRPr="66B6D663" w:rsidR="39A7ADA9">
        <w:rPr>
          <w:sz w:val="44"/>
          <w:szCs w:val="44"/>
        </w:rPr>
        <w:t xml:space="preserve">d </w:t>
      </w:r>
      <w:r w:rsidRPr="66B6D663" w:rsidR="7C40DBFA">
        <w:rPr>
          <w:sz w:val="44"/>
          <w:szCs w:val="44"/>
        </w:rPr>
        <w:t>Lesson</w:t>
      </w:r>
      <w:r w:rsidRPr="66B6D663" w:rsidR="0118F6D6">
        <w:rPr>
          <w:sz w:val="44"/>
          <w:szCs w:val="44"/>
        </w:rPr>
        <w:t xml:space="preserve"> </w:t>
      </w:r>
      <w:r w:rsidRPr="66B6D663" w:rsidR="7C40DBFA">
        <w:rPr>
          <w:sz w:val="44"/>
          <w:szCs w:val="44"/>
        </w:rPr>
        <w:t xml:space="preserve">Pathway </w:t>
      </w:r>
      <w:r w:rsidRPr="66B6D663" w:rsidR="22635537">
        <w:rPr>
          <w:sz w:val="44"/>
          <w:szCs w:val="44"/>
        </w:rPr>
        <w:t>Template</w:t>
      </w:r>
    </w:p>
    <w:p w:rsidRPr="004219D3" w:rsidR="00085675" w:rsidP="004219D3" w:rsidRDefault="004219D3" w14:paraId="3606859A" w14:textId="533C9921">
      <w:pPr>
        <w:pStyle w:val="Title"/>
        <w:jc w:val="center"/>
        <w:rPr>
          <w:rFonts w:ascii="Times New Roman" w:hAnsi="Times New Roman" w:eastAsia="Times New Roman"/>
          <w:lang w:val="en-CA"/>
        </w:rPr>
      </w:pPr>
      <w:r w:rsidRPr="3805AD87">
        <w:rPr>
          <w:rFonts w:ascii="Arial" w:hAnsi="Arial" w:cs="Arial"/>
          <w:i/>
          <w:iCs/>
          <w:sz w:val="20"/>
          <w:szCs w:val="20"/>
        </w:rPr>
        <w:t xml:space="preserve">Complete this form-fillable template for your hybrid </w:t>
      </w:r>
      <w:r w:rsidRPr="3805AD87" w:rsidR="22F428FB">
        <w:rPr>
          <w:rFonts w:ascii="Arial" w:hAnsi="Arial" w:cs="Arial"/>
          <w:i/>
          <w:iCs/>
          <w:sz w:val="20"/>
          <w:szCs w:val="20"/>
        </w:rPr>
        <w:t xml:space="preserve">or asynchronous </w:t>
      </w:r>
      <w:r w:rsidRPr="3805AD87">
        <w:rPr>
          <w:rFonts w:ascii="Arial" w:hAnsi="Arial" w:cs="Arial"/>
          <w:i/>
          <w:iCs/>
          <w:sz w:val="20"/>
          <w:szCs w:val="20"/>
        </w:rPr>
        <w:t>course</w:t>
      </w:r>
    </w:p>
    <w:p w:rsidRPr="004219D3" w:rsidR="004219D3" w:rsidP="004219D3" w:rsidRDefault="004219D3" w14:paraId="4E65B12C" w14:textId="77777777">
      <w:pPr>
        <w:pStyle w:val="Heading1"/>
        <w:rPr>
          <w:b/>
          <w:bCs/>
          <w:color w:val="000000" w:themeColor="text1"/>
        </w:rPr>
      </w:pPr>
      <w:r w:rsidRPr="004219D3">
        <w:rPr>
          <w:b/>
          <w:bCs/>
          <w:color w:val="000000" w:themeColor="text1"/>
        </w:rPr>
        <w:t>Course</w:t>
      </w:r>
    </w:p>
    <w:p w:rsidRPr="008C4C14" w:rsidR="008C4C14" w:rsidP="008C4C14" w:rsidRDefault="008C4C14" w14:paraId="74EBB142" w14:textId="49C96648">
      <w:pPr>
        <w:pStyle w:val="Header2"/>
        <w:spacing w:before="60"/>
        <w:contextualSpacing/>
        <w:rPr>
          <w:sz w:val="24"/>
          <w:szCs w:val="24"/>
        </w:rPr>
      </w:pPr>
      <w:r w:rsidRPr="008C4C14">
        <w:rPr>
          <w:sz w:val="24"/>
          <w:szCs w:val="24"/>
        </w:rPr>
        <w:t>Topic</w:t>
      </w:r>
    </w:p>
    <w:p w:rsidRPr="00486090" w:rsidR="0013255D" w:rsidP="00486090" w:rsidRDefault="147DC2DC" w14:paraId="395F2F0E" w14:textId="2ECCB06D">
      <w:pPr>
        <w:pStyle w:val="Header3"/>
        <w:rPr>
          <w:sz w:val="22"/>
          <w:szCs w:val="22"/>
        </w:rPr>
      </w:pPr>
      <w:r w:rsidRPr="66B6D663">
        <w:rPr>
          <w:sz w:val="22"/>
          <w:szCs w:val="22"/>
        </w:rPr>
        <w:t xml:space="preserve">Learning </w:t>
      </w:r>
      <w:r w:rsidRPr="66B6D663" w:rsidR="7C40DBFA">
        <w:rPr>
          <w:sz w:val="22"/>
          <w:szCs w:val="22"/>
        </w:rPr>
        <w:t xml:space="preserve">Unit: </w:t>
      </w:r>
      <w:r w:rsidR="0013255D">
        <w:tab/>
      </w:r>
      <w:r w:rsidR="0013255D">
        <w:tab/>
      </w:r>
      <w:r w:rsidR="0013255D">
        <w:tab/>
      </w:r>
    </w:p>
    <w:p w:rsidR="0013255D" w:rsidP="00486090" w:rsidRDefault="0013255D" w14:paraId="7C6D7847" w14:textId="120AE4AA">
      <w:pPr>
        <w:pStyle w:val="Header3"/>
        <w:rPr>
          <w:sz w:val="22"/>
          <w:szCs w:val="22"/>
        </w:rPr>
      </w:pPr>
      <w:r w:rsidRPr="00486090">
        <w:rPr>
          <w:color w:val="000000" w:themeColor="text1"/>
          <w:sz w:val="22"/>
          <w:szCs w:val="22"/>
        </w:rPr>
        <w:t>Learning Outcomes</w:t>
      </w:r>
      <w:r w:rsidRPr="00486090" w:rsidR="00486090">
        <w:rPr>
          <w:color w:val="000000" w:themeColor="text1"/>
          <w:sz w:val="22"/>
          <w:szCs w:val="22"/>
        </w:rPr>
        <w:t xml:space="preserve">: </w:t>
      </w:r>
      <w:r w:rsidRPr="00486090">
        <w:rPr>
          <w:sz w:val="22"/>
          <w:szCs w:val="22"/>
        </w:rPr>
        <w:t>By the end of this lesson, students will be able to:</w:t>
      </w:r>
    </w:p>
    <w:p w:rsidRPr="00486090" w:rsidR="00486090" w:rsidP="00486090" w:rsidRDefault="00486090" w14:paraId="46F3043B" w14:textId="77777777">
      <w:pPr>
        <w:pStyle w:val="ListParagraph"/>
        <w:numPr>
          <w:ilvl w:val="0"/>
          <w:numId w:val="18"/>
        </w:numPr>
        <w:rPr>
          <w:sz w:val="22"/>
          <w:szCs w:val="22"/>
        </w:rPr>
      </w:pPr>
    </w:p>
    <w:p w:rsidRPr="00486090" w:rsidR="004F1075" w:rsidP="66B6D663" w:rsidRDefault="4D87191C" w14:paraId="364F6065" w14:textId="4E70E37B">
      <w:pPr>
        <w:pStyle w:val="Header3"/>
        <w:rPr>
          <w:sz w:val="22"/>
          <w:szCs w:val="22"/>
        </w:rPr>
      </w:pPr>
      <w:r w:rsidRPr="66B6D663">
        <w:rPr>
          <w:sz w:val="22"/>
          <w:szCs w:val="22"/>
        </w:rPr>
        <w:t>Related Assessment:</w:t>
      </w:r>
    </w:p>
    <w:p w:rsidR="66B6D663" w:rsidP="66B6D663" w:rsidRDefault="66B6D663" w14:paraId="7318B992" w14:textId="5D14AE56">
      <w:pPr>
        <w:pStyle w:val="Header3"/>
        <w:rPr>
          <w:szCs w:val="26"/>
        </w:rPr>
      </w:pPr>
    </w:p>
    <w:p w:rsidR="0013255D" w:rsidP="00917344" w:rsidRDefault="0013255D" w14:paraId="756FA2B7" w14:textId="2214E10A">
      <w:pPr>
        <w:pStyle w:val="Header2"/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>Asynchronous Learning</w:t>
      </w:r>
      <w:r w:rsidR="004219D3">
        <w:rPr>
          <w:sz w:val="24"/>
          <w:szCs w:val="24"/>
        </w:rPr>
        <w:t xml:space="preserve"> (all hours are supported learning hours)</w:t>
      </w:r>
    </w:p>
    <w:p w:rsidRPr="004219D3" w:rsidR="004219D3" w:rsidP="004219D3" w:rsidRDefault="0013255D" w14:paraId="26B9F885" w14:textId="0FCFCFD2">
      <w:pPr>
        <w:rPr>
          <w:rFonts w:asciiTheme="minorHAnsi" w:hAnsiTheme="minorHAnsi" w:cstheme="minorHAnsi"/>
          <w:b/>
          <w:bCs/>
        </w:rPr>
      </w:pPr>
      <w:r w:rsidRPr="0013255D">
        <w:rPr>
          <w:rFonts w:asciiTheme="minorHAnsi" w:hAnsiTheme="minorHAnsi" w:cstheme="minorHAnsi"/>
          <w:b/>
          <w:bCs/>
        </w:rPr>
        <w:t>Hours</w:t>
      </w:r>
      <w:r w:rsidR="00405810">
        <w:rPr>
          <w:rFonts w:asciiTheme="minorHAnsi" w:hAnsiTheme="minorHAnsi" w:cstheme="minorHAnsi"/>
          <w:b/>
          <w:bCs/>
        </w:rPr>
        <w:t xml:space="preserve"> (per week/unit)</w:t>
      </w:r>
      <w:r w:rsidRPr="0013255D">
        <w:rPr>
          <w:rFonts w:asciiTheme="minorHAnsi" w:hAnsiTheme="minorHAnsi" w:cstheme="minorHAnsi"/>
          <w:b/>
          <w:bCs/>
        </w:rPr>
        <w:t>:</w:t>
      </w:r>
    </w:p>
    <w:p w:rsidRPr="006348EB" w:rsidR="0013255D" w:rsidP="007179A5" w:rsidRDefault="0013255D" w14:paraId="5FF0362A" w14:textId="14544F3F">
      <w:pPr>
        <w:pStyle w:val="Header2"/>
        <w:rPr>
          <w:sz w:val="24"/>
          <w:szCs w:val="24"/>
        </w:rPr>
      </w:pPr>
      <w:r w:rsidRPr="006348EB">
        <w:rPr>
          <w:sz w:val="24"/>
          <w:szCs w:val="24"/>
        </w:rPr>
        <w:t>Synchronous Learning</w:t>
      </w:r>
      <w:r w:rsidR="004219D3">
        <w:rPr>
          <w:sz w:val="24"/>
          <w:szCs w:val="24"/>
        </w:rPr>
        <w:t xml:space="preserve"> (in person or synchronous</w:t>
      </w:r>
      <w:r w:rsidR="00D73F95">
        <w:rPr>
          <w:sz w:val="24"/>
          <w:szCs w:val="24"/>
        </w:rPr>
        <w:t xml:space="preserve"> class meeting time</w:t>
      </w:r>
      <w:r w:rsidR="004219D3">
        <w:rPr>
          <w:sz w:val="24"/>
          <w:szCs w:val="24"/>
        </w:rPr>
        <w:t>)</w:t>
      </w:r>
    </w:p>
    <w:p w:rsidRPr="006348EB" w:rsidR="004F1075" w:rsidP="55FD46F1" w:rsidRDefault="0013255D" w14:paraId="6A4A825C" w14:textId="644465C6">
      <w:pPr>
        <w:pStyle w:val="Header3"/>
        <w:rPr>
          <w:rFonts w:asciiTheme="minorHAnsi" w:hAnsiTheme="minorHAnsi" w:cstheme="minorBidi"/>
          <w:sz w:val="22"/>
          <w:szCs w:val="22"/>
        </w:rPr>
      </w:pPr>
      <w:r w:rsidRPr="54166EB7">
        <w:rPr>
          <w:rFonts w:asciiTheme="minorHAnsi" w:hAnsiTheme="minorHAnsi" w:cstheme="minorBidi"/>
          <w:sz w:val="24"/>
          <w:szCs w:val="24"/>
        </w:rPr>
        <w:t>Hours</w:t>
      </w:r>
      <w:r w:rsidRPr="54166EB7" w:rsidR="00405810">
        <w:rPr>
          <w:rFonts w:asciiTheme="minorHAnsi" w:hAnsiTheme="minorHAnsi" w:cstheme="minorBidi"/>
          <w:sz w:val="24"/>
          <w:szCs w:val="24"/>
        </w:rPr>
        <w:t xml:space="preserve"> (per week/unit</w:t>
      </w:r>
      <w:r w:rsidRPr="54166EB7" w:rsidR="02D0BE21">
        <w:rPr>
          <w:rFonts w:asciiTheme="minorHAnsi" w:hAnsiTheme="minorHAnsi" w:cstheme="minorBidi"/>
          <w:sz w:val="24"/>
          <w:szCs w:val="24"/>
        </w:rPr>
        <w:t xml:space="preserve"> - see </w:t>
      </w:r>
      <w:r w:rsidRPr="54166EB7" w:rsidR="0B602D9F">
        <w:rPr>
          <w:rFonts w:asciiTheme="minorHAnsi" w:hAnsiTheme="minorHAnsi" w:cstheme="minorBidi"/>
          <w:sz w:val="24"/>
          <w:szCs w:val="24"/>
        </w:rPr>
        <w:t xml:space="preserve">your </w:t>
      </w:r>
      <w:r w:rsidRPr="54166EB7" w:rsidR="02D0BE21">
        <w:rPr>
          <w:rFonts w:asciiTheme="minorHAnsi" w:hAnsiTheme="minorHAnsi" w:cstheme="minorBidi"/>
          <w:sz w:val="24"/>
          <w:szCs w:val="24"/>
        </w:rPr>
        <w:t>Timetable</w:t>
      </w:r>
      <w:r w:rsidRPr="54166EB7" w:rsidR="00405810">
        <w:rPr>
          <w:rFonts w:asciiTheme="minorHAnsi" w:hAnsiTheme="minorHAnsi" w:cstheme="minorBidi"/>
          <w:sz w:val="24"/>
          <w:szCs w:val="24"/>
        </w:rPr>
        <w:t>)</w:t>
      </w:r>
      <w:r w:rsidRPr="54166EB7">
        <w:rPr>
          <w:rFonts w:asciiTheme="minorHAnsi" w:hAnsiTheme="minorHAnsi" w:cstheme="minorBidi"/>
          <w:sz w:val="24"/>
          <w:szCs w:val="24"/>
        </w:rPr>
        <w:t>:</w:t>
      </w:r>
      <w:r>
        <w:br/>
      </w:r>
      <w:r w:rsidRPr="54166EB7" w:rsidR="004219D3">
        <w:rPr>
          <w:sz w:val="22"/>
          <w:szCs w:val="22"/>
        </w:rPr>
        <w:t xml:space="preserve">Campus, Building, and </w:t>
      </w:r>
      <w:r w:rsidRPr="54166EB7" w:rsidR="647077CD">
        <w:rPr>
          <w:sz w:val="22"/>
          <w:szCs w:val="22"/>
        </w:rPr>
        <w:t>Room</w:t>
      </w:r>
      <w:r w:rsidRPr="54166EB7" w:rsidR="008C4C14">
        <w:rPr>
          <w:sz w:val="22"/>
          <w:szCs w:val="22"/>
        </w:rPr>
        <w:t xml:space="preserve"> </w:t>
      </w:r>
      <w:r w:rsidRPr="54166EB7" w:rsidR="004219D3">
        <w:rPr>
          <w:sz w:val="22"/>
          <w:szCs w:val="22"/>
        </w:rPr>
        <w:t xml:space="preserve">Number, </w:t>
      </w:r>
      <w:r w:rsidRPr="54166EB7" w:rsidR="008C4C14">
        <w:rPr>
          <w:sz w:val="22"/>
          <w:szCs w:val="22"/>
        </w:rPr>
        <w:t xml:space="preserve">or </w:t>
      </w:r>
      <w:r w:rsidRPr="54166EB7" w:rsidR="004219D3">
        <w:rPr>
          <w:sz w:val="22"/>
          <w:szCs w:val="22"/>
        </w:rPr>
        <w:t>Meeting</w:t>
      </w:r>
      <w:r w:rsidRPr="54166EB7" w:rsidR="008C4C14">
        <w:rPr>
          <w:sz w:val="22"/>
          <w:szCs w:val="22"/>
        </w:rPr>
        <w:t xml:space="preserve"> </w:t>
      </w:r>
      <w:r w:rsidRPr="54166EB7" w:rsidR="00085675">
        <w:rPr>
          <w:sz w:val="22"/>
          <w:szCs w:val="22"/>
        </w:rPr>
        <w:t>Platform</w:t>
      </w:r>
      <w:r w:rsidRPr="54166EB7" w:rsidR="006348EB">
        <w:rPr>
          <w:sz w:val="22"/>
          <w:szCs w:val="22"/>
        </w:rPr>
        <w:t>:</w:t>
      </w:r>
    </w:p>
    <w:p w:rsidR="004C5E8F" w:rsidP="00917344" w:rsidRDefault="004C5E8F" w14:paraId="158A783E" w14:textId="7C33946C">
      <w:pPr>
        <w:pStyle w:val="Header2"/>
        <w:pBdr>
          <w:bottom w:val="single" w:color="auto" w:sz="12" w:space="1"/>
        </w:pBdr>
        <w:spacing w:before="60"/>
        <w:contextualSpacing/>
      </w:pPr>
    </w:p>
    <w:p w:rsidR="004219D3" w:rsidP="004219D3" w:rsidRDefault="273E4EB2" w14:paraId="0351044C" w14:textId="2271F11C">
      <w:pPr>
        <w:pStyle w:val="Heading1"/>
        <w:rPr>
          <w:b/>
          <w:bCs/>
          <w:color w:val="000000" w:themeColor="text1"/>
        </w:rPr>
      </w:pPr>
      <w:r w:rsidRPr="73B026D1">
        <w:rPr>
          <w:b/>
          <w:bCs/>
          <w:color w:val="000000" w:themeColor="text1"/>
        </w:rPr>
        <w:t>Hybrid Lesson</w:t>
      </w:r>
      <w:r w:rsidRPr="73B026D1" w:rsidR="764B1556">
        <w:rPr>
          <w:b/>
          <w:bCs/>
          <w:color w:val="000000" w:themeColor="text1"/>
        </w:rPr>
        <w:t xml:space="preserve"> Pathway</w:t>
      </w:r>
    </w:p>
    <w:p w:rsidRPr="00D73F95" w:rsidR="00D73F95" w:rsidP="66B6D663" w:rsidRDefault="2F4A1BB9" w14:paraId="11C56D65" w14:textId="0E56BFC2">
      <w:pPr>
        <w:rPr>
          <w:i/>
          <w:iCs/>
        </w:rPr>
      </w:pPr>
      <w:r w:rsidRPr="66B6D663">
        <w:rPr>
          <w:rFonts w:asciiTheme="minorHAnsi" w:hAnsiTheme="minorHAnsi" w:cstheme="minorBidi"/>
          <w:i/>
          <w:iCs/>
        </w:rPr>
        <w:t xml:space="preserve">Describe each lesson element below. The mode of delivery for each </w:t>
      </w:r>
      <w:r w:rsidRPr="66B6D663" w:rsidR="01BB54D3">
        <w:rPr>
          <w:rFonts w:asciiTheme="minorHAnsi" w:hAnsiTheme="minorHAnsi" w:cstheme="minorBidi"/>
          <w:i/>
          <w:iCs/>
        </w:rPr>
        <w:t xml:space="preserve">element is </w:t>
      </w:r>
      <w:r w:rsidRPr="66B6D663">
        <w:rPr>
          <w:rFonts w:asciiTheme="minorHAnsi" w:hAnsiTheme="minorHAnsi" w:cstheme="minorBidi"/>
          <w:i/>
          <w:iCs/>
        </w:rPr>
        <w:t xml:space="preserve">added in the next section. </w:t>
      </w:r>
    </w:p>
    <w:p w:rsidR="5C42B913" w:rsidP="66B6D663" w:rsidRDefault="5C42B913" w14:paraId="07890FBD" w14:textId="5D70C826">
      <w:pPr>
        <w:rPr>
          <w:i/>
          <w:iCs/>
        </w:rPr>
      </w:pPr>
      <w:r w:rsidRPr="66B6D663">
        <w:rPr>
          <w:i/>
          <w:iCs/>
        </w:rPr>
        <w:t xml:space="preserve">Note that the Review, Activity, and Feedback </w:t>
      </w:r>
      <w:r w:rsidRPr="66B6D663" w:rsidR="3245F6EF">
        <w:rPr>
          <w:i/>
          <w:iCs/>
        </w:rPr>
        <w:t xml:space="preserve">lesson </w:t>
      </w:r>
      <w:r w:rsidRPr="66B6D663">
        <w:rPr>
          <w:i/>
          <w:iCs/>
        </w:rPr>
        <w:t xml:space="preserve">elements should be </w:t>
      </w:r>
      <w:r w:rsidRPr="66B6D663" w:rsidR="47ABBD96">
        <w:rPr>
          <w:i/>
          <w:iCs/>
        </w:rPr>
        <w:t>selected</w:t>
      </w:r>
      <w:r w:rsidRPr="66B6D663">
        <w:rPr>
          <w:i/>
          <w:iCs/>
        </w:rPr>
        <w:t xml:space="preserve"> and completed as a </w:t>
      </w:r>
      <w:r w:rsidRPr="66B6D663" w:rsidR="7A096FA4">
        <w:rPr>
          <w:i/>
          <w:iCs/>
        </w:rPr>
        <w:t>cycle</w:t>
      </w:r>
      <w:r w:rsidRPr="66B6D663">
        <w:rPr>
          <w:i/>
          <w:iCs/>
        </w:rPr>
        <w:t xml:space="preserve">, with multiple cycles per learning </w:t>
      </w:r>
      <w:r w:rsidRPr="66B6D663" w:rsidR="4D582EB5">
        <w:rPr>
          <w:i/>
          <w:iCs/>
        </w:rPr>
        <w:t>unit</w:t>
      </w:r>
      <w:r w:rsidRPr="66B6D663">
        <w:rPr>
          <w:i/>
          <w:iCs/>
        </w:rPr>
        <w:t>.</w:t>
      </w:r>
      <w:r w:rsidRPr="66B6D663" w:rsidR="37B99287">
        <w:rPr>
          <w:i/>
          <w:iCs/>
        </w:rPr>
        <w:t xml:space="preserve"> Repeated cycles build up and scaffold learning.</w:t>
      </w:r>
    </w:p>
    <w:p w:rsidR="37B99287" w:rsidP="66B6D663" w:rsidRDefault="37B99287" w14:paraId="04F350BB" w14:textId="4A13A692">
      <w:pPr>
        <w:rPr>
          <w:i/>
          <w:iCs/>
        </w:rPr>
      </w:pPr>
      <w:r w:rsidRPr="66B6D663">
        <w:rPr>
          <w:i/>
          <w:iCs/>
        </w:rPr>
        <w:t>Each element within this lesson plan</w:t>
      </w:r>
    </w:p>
    <w:p w:rsidR="00486090" w:rsidP="00486090" w:rsidRDefault="00486090" w14:paraId="2C411EA6" w14:textId="77777777">
      <w:pPr>
        <w:pStyle w:val="Header2"/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>Goals</w:t>
      </w:r>
    </w:p>
    <w:p w:rsidRPr="00831B0C" w:rsidR="00486090" w:rsidP="00486090" w:rsidRDefault="6C12E7B6" w14:paraId="42BB3EDE" w14:textId="6EE81857">
      <w:pPr>
        <w:pStyle w:val="Header3"/>
        <w:rPr>
          <w:sz w:val="22"/>
          <w:szCs w:val="22"/>
        </w:rPr>
      </w:pPr>
      <w:r w:rsidRPr="66B6D663">
        <w:rPr>
          <w:b w:val="0"/>
          <w:bCs w:val="0"/>
          <w:sz w:val="22"/>
          <w:szCs w:val="22"/>
        </w:rPr>
        <w:t>(</w:t>
      </w:r>
      <w:r w:rsidRPr="66B6D663" w:rsidR="503BB217">
        <w:rPr>
          <w:b w:val="0"/>
          <w:bCs w:val="0"/>
          <w:sz w:val="22"/>
          <w:szCs w:val="22"/>
        </w:rPr>
        <w:t>Describe</w:t>
      </w:r>
      <w:r w:rsidRPr="66B6D663" w:rsidR="45AD1C3C">
        <w:rPr>
          <w:b w:val="0"/>
          <w:bCs w:val="0"/>
          <w:sz w:val="22"/>
          <w:szCs w:val="22"/>
        </w:rPr>
        <w:t xml:space="preserve"> topic, </w:t>
      </w:r>
      <w:r w:rsidRPr="66B6D663" w:rsidR="503BB217">
        <w:rPr>
          <w:b w:val="0"/>
          <w:bCs w:val="0"/>
          <w:sz w:val="22"/>
          <w:szCs w:val="22"/>
        </w:rPr>
        <w:t>learning outcomes,</w:t>
      </w:r>
      <w:r w:rsidRPr="66B6D663">
        <w:rPr>
          <w:b w:val="0"/>
          <w:bCs w:val="0"/>
          <w:sz w:val="22"/>
          <w:szCs w:val="22"/>
        </w:rPr>
        <w:t xml:space="preserve"> expectations,</w:t>
      </w:r>
      <w:r w:rsidRPr="66B6D663" w:rsidR="500E6683">
        <w:rPr>
          <w:b w:val="0"/>
          <w:bCs w:val="0"/>
          <w:sz w:val="22"/>
          <w:szCs w:val="22"/>
        </w:rPr>
        <w:t xml:space="preserve"> </w:t>
      </w:r>
      <w:r w:rsidRPr="66B6D663" w:rsidR="0EE65B72">
        <w:rPr>
          <w:b w:val="0"/>
          <w:bCs w:val="0"/>
          <w:sz w:val="22"/>
          <w:szCs w:val="22"/>
        </w:rPr>
        <w:t xml:space="preserve">lesson agenda, </w:t>
      </w:r>
      <w:r w:rsidRPr="66B6D663" w:rsidR="500E6683">
        <w:rPr>
          <w:b w:val="0"/>
          <w:bCs w:val="0"/>
          <w:sz w:val="22"/>
          <w:szCs w:val="22"/>
        </w:rPr>
        <w:t>class schedule,</w:t>
      </w:r>
      <w:r w:rsidRPr="66B6D663">
        <w:rPr>
          <w:b w:val="0"/>
          <w:bCs w:val="0"/>
          <w:sz w:val="22"/>
          <w:szCs w:val="22"/>
        </w:rPr>
        <w:t xml:space="preserve"> and instructions, </w:t>
      </w:r>
      <w:r w:rsidRPr="66B6D663" w:rsidR="43035034">
        <w:rPr>
          <w:b w:val="0"/>
          <w:bCs w:val="0"/>
          <w:sz w:val="22"/>
          <w:szCs w:val="22"/>
        </w:rPr>
        <w:t>reminders</w:t>
      </w:r>
      <w:r w:rsidRPr="66B6D663" w:rsidR="705773C8">
        <w:rPr>
          <w:b w:val="0"/>
          <w:bCs w:val="0"/>
          <w:sz w:val="22"/>
          <w:szCs w:val="22"/>
        </w:rPr>
        <w:t xml:space="preserve"> for class</w:t>
      </w:r>
      <w:r w:rsidRPr="66B6D663" w:rsidR="43035034">
        <w:rPr>
          <w:b w:val="0"/>
          <w:bCs w:val="0"/>
          <w:sz w:val="22"/>
          <w:szCs w:val="22"/>
        </w:rPr>
        <w:t xml:space="preserve">, </w:t>
      </w:r>
      <w:r w:rsidRPr="66B6D663">
        <w:rPr>
          <w:b w:val="0"/>
          <w:bCs w:val="0"/>
          <w:sz w:val="22"/>
          <w:szCs w:val="22"/>
        </w:rPr>
        <w:t>etc.):</w:t>
      </w:r>
    </w:p>
    <w:p w:rsidRPr="00D73F95" w:rsidR="00486090" w:rsidP="00D73F95" w:rsidRDefault="0650F74E" w14:paraId="337B5C99" w14:textId="4F4C5B1B">
      <w:pPr>
        <w:pStyle w:val="ListParagraph"/>
        <w:numPr>
          <w:ilvl w:val="0"/>
          <w:numId w:val="18"/>
        </w:numPr>
      </w:pPr>
      <w:r>
        <w:t>Text: What is this topic</w:t>
      </w:r>
    </w:p>
    <w:p w:rsidR="08D3EA7B" w:rsidP="73B026D1" w:rsidRDefault="08D3EA7B" w14:paraId="4E3E5EBF" w14:textId="43487DE1">
      <w:pPr>
        <w:pStyle w:val="ListParagraph"/>
        <w:numPr>
          <w:ilvl w:val="0"/>
          <w:numId w:val="18"/>
        </w:numPr>
      </w:pPr>
      <w:r w:rsidRPr="73B026D1">
        <w:t xml:space="preserve">Meeting reminders/expectations: </w:t>
      </w:r>
      <w:r w:rsidRPr="73B026D1" w:rsidR="247FAB53">
        <w:rPr>
          <w:i/>
          <w:iCs/>
          <w:color w:val="000000" w:themeColor="text1"/>
          <w:sz w:val="22"/>
          <w:szCs w:val="22"/>
        </w:rPr>
        <w:t>Where and when</w:t>
      </w:r>
      <w:r w:rsidRPr="73B026D1" w:rsidR="34BE5A79">
        <w:rPr>
          <w:i/>
          <w:iCs/>
          <w:color w:val="000000" w:themeColor="text1"/>
          <w:sz w:val="22"/>
          <w:szCs w:val="22"/>
        </w:rPr>
        <w:t xml:space="preserve">, </w:t>
      </w:r>
      <w:r w:rsidRPr="73B026D1" w:rsidR="247FAB53">
        <w:rPr>
          <w:i/>
          <w:iCs/>
          <w:color w:val="000000" w:themeColor="text1"/>
          <w:sz w:val="22"/>
          <w:szCs w:val="22"/>
        </w:rPr>
        <w:t>How to prepare</w:t>
      </w:r>
    </w:p>
    <w:p w:rsidRPr="00831B0C" w:rsidR="00831B0C" w:rsidP="00831B0C" w:rsidRDefault="00486090" w14:paraId="748BDDEE" w14:textId="37437F67">
      <w:pPr>
        <w:pStyle w:val="Header2"/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:rsidRPr="00831B0C" w:rsidR="0013255D" w:rsidP="00831B0C" w:rsidRDefault="594A44FE" w14:paraId="0F9BCABE" w14:textId="29770E00">
      <w:pPr>
        <w:pStyle w:val="Header3"/>
        <w:rPr>
          <w:sz w:val="22"/>
          <w:szCs w:val="22"/>
        </w:rPr>
      </w:pPr>
      <w:r w:rsidRPr="66B6D663">
        <w:rPr>
          <w:sz w:val="22"/>
          <w:szCs w:val="22"/>
        </w:rPr>
        <w:t>A</w:t>
      </w:r>
      <w:r w:rsidRPr="66B6D663" w:rsidR="24EC158F">
        <w:rPr>
          <w:sz w:val="22"/>
          <w:szCs w:val="22"/>
        </w:rPr>
        <w:t xml:space="preserve">ctivity </w:t>
      </w:r>
      <w:r w:rsidRPr="66B6D663" w:rsidR="6C12E7B6">
        <w:rPr>
          <w:b w:val="0"/>
          <w:bCs w:val="0"/>
          <w:sz w:val="22"/>
          <w:szCs w:val="22"/>
        </w:rPr>
        <w:t>(</w:t>
      </w:r>
      <w:r w:rsidRPr="66B6D663" w:rsidR="0FCF8FC5">
        <w:rPr>
          <w:b w:val="0"/>
          <w:bCs w:val="0"/>
          <w:sz w:val="22"/>
          <w:szCs w:val="22"/>
        </w:rPr>
        <w:t>Provide an introduction in a guided way that allows students to connect wit</w:t>
      </w:r>
      <w:r w:rsidRPr="66B6D663" w:rsidR="3526C58D">
        <w:rPr>
          <w:b w:val="0"/>
          <w:bCs w:val="0"/>
          <w:sz w:val="22"/>
          <w:szCs w:val="22"/>
        </w:rPr>
        <w:t>h</w:t>
      </w:r>
      <w:r w:rsidRPr="66B6D663" w:rsidR="0FCF8FC5">
        <w:rPr>
          <w:b w:val="0"/>
          <w:bCs w:val="0"/>
          <w:sz w:val="22"/>
          <w:szCs w:val="22"/>
        </w:rPr>
        <w:t xml:space="preserve"> the key topic: e.g., sharing </w:t>
      </w:r>
      <w:r w:rsidRPr="66B6D663" w:rsidR="3F4AB23C">
        <w:rPr>
          <w:b w:val="0"/>
          <w:bCs w:val="0"/>
          <w:sz w:val="22"/>
          <w:szCs w:val="22"/>
        </w:rPr>
        <w:t>a</w:t>
      </w:r>
      <w:r w:rsidRPr="66B6D663" w:rsidR="6C12E7B6">
        <w:rPr>
          <w:b w:val="0"/>
          <w:bCs w:val="0"/>
          <w:sz w:val="22"/>
          <w:szCs w:val="22"/>
        </w:rPr>
        <w:t xml:space="preserve"> </w:t>
      </w:r>
      <w:r w:rsidRPr="66B6D663" w:rsidR="2FB876B0">
        <w:rPr>
          <w:b w:val="0"/>
          <w:bCs w:val="0"/>
          <w:sz w:val="22"/>
          <w:szCs w:val="22"/>
        </w:rPr>
        <w:t xml:space="preserve">scenario, </w:t>
      </w:r>
      <w:r w:rsidRPr="66B6D663" w:rsidR="6C12E7B6">
        <w:rPr>
          <w:b w:val="0"/>
          <w:bCs w:val="0"/>
          <w:sz w:val="22"/>
          <w:szCs w:val="22"/>
        </w:rPr>
        <w:t>problem, question, i</w:t>
      </w:r>
      <w:r w:rsidRPr="66B6D663" w:rsidR="24EC158F">
        <w:rPr>
          <w:b w:val="0"/>
          <w:bCs w:val="0"/>
          <w:sz w:val="22"/>
          <w:szCs w:val="22"/>
        </w:rPr>
        <w:t>ce breaker</w:t>
      </w:r>
      <w:r w:rsidRPr="66B6D663" w:rsidR="65C7DFB6">
        <w:rPr>
          <w:b w:val="0"/>
          <w:bCs w:val="0"/>
          <w:sz w:val="22"/>
          <w:szCs w:val="22"/>
        </w:rPr>
        <w:t xml:space="preserve">, </w:t>
      </w:r>
      <w:r w:rsidRPr="66B6D663" w:rsidR="24EC158F">
        <w:rPr>
          <w:b w:val="0"/>
          <w:bCs w:val="0"/>
          <w:sz w:val="22"/>
          <w:szCs w:val="22"/>
        </w:rPr>
        <w:t>energizer</w:t>
      </w:r>
      <w:r w:rsidRPr="66B6D663" w:rsidR="65C7DFB6">
        <w:rPr>
          <w:b w:val="0"/>
          <w:bCs w:val="0"/>
          <w:sz w:val="22"/>
          <w:szCs w:val="22"/>
        </w:rPr>
        <w:t>, poll</w:t>
      </w:r>
      <w:r w:rsidRPr="66B6D663" w:rsidR="6C12E7B6">
        <w:rPr>
          <w:b w:val="0"/>
          <w:bCs w:val="0"/>
          <w:sz w:val="22"/>
          <w:szCs w:val="22"/>
        </w:rPr>
        <w:t xml:space="preserve">, </w:t>
      </w:r>
      <w:r w:rsidRPr="66B6D663" w:rsidR="4687CA66">
        <w:rPr>
          <w:b w:val="0"/>
          <w:bCs w:val="0"/>
          <w:sz w:val="22"/>
          <w:szCs w:val="22"/>
        </w:rPr>
        <w:t>real-world story</w:t>
      </w:r>
      <w:r w:rsidRPr="66B6D663" w:rsidR="5C02B754">
        <w:rPr>
          <w:b w:val="0"/>
          <w:bCs w:val="0"/>
          <w:sz w:val="22"/>
          <w:szCs w:val="22"/>
        </w:rPr>
        <w:t>,</w:t>
      </w:r>
      <w:r w:rsidRPr="66B6D663" w:rsidR="40E77C0A">
        <w:rPr>
          <w:b w:val="0"/>
          <w:bCs w:val="0"/>
          <w:sz w:val="22"/>
          <w:szCs w:val="22"/>
        </w:rPr>
        <w:t xml:space="preserve"> </w:t>
      </w:r>
      <w:r w:rsidRPr="66B6D663" w:rsidR="6C12E7B6">
        <w:rPr>
          <w:b w:val="0"/>
          <w:bCs w:val="0"/>
          <w:sz w:val="22"/>
          <w:szCs w:val="22"/>
        </w:rPr>
        <w:t>etc.</w:t>
      </w:r>
      <w:r w:rsidRPr="66B6D663" w:rsidR="24EC158F">
        <w:rPr>
          <w:b w:val="0"/>
          <w:bCs w:val="0"/>
          <w:sz w:val="22"/>
          <w:szCs w:val="22"/>
        </w:rPr>
        <w:t>)</w:t>
      </w:r>
    </w:p>
    <w:p w:rsidR="640EB7A7" w:rsidP="54166EB7" w:rsidRDefault="640EB7A7" w14:paraId="49CA9A96" w14:textId="0931E722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Mentimeter: What is your opinion</w:t>
      </w:r>
    </w:p>
    <w:p w:rsidR="0D67A496" w:rsidP="54166EB7" w:rsidRDefault="0D67A496" w14:paraId="26DD979A" w14:textId="1D402895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Research and submit an ad</w:t>
      </w:r>
    </w:p>
    <w:p w:rsidR="0D322F89" w:rsidP="17CE97CC" w:rsidRDefault="0D322F89" w14:paraId="3962569F" w14:textId="5EF87C7A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Social activity  - chat and get to know each other</w:t>
      </w:r>
    </w:p>
    <w:p w:rsidR="004C5E8F" w:rsidP="00917344" w:rsidRDefault="243824D6" w14:paraId="7B749386" w14:textId="79507BA9">
      <w:pPr>
        <w:pStyle w:val="Header2"/>
        <w:spacing w:before="60"/>
        <w:contextualSpacing/>
        <w:rPr>
          <w:sz w:val="24"/>
          <w:szCs w:val="24"/>
        </w:rPr>
      </w:pPr>
      <w:r w:rsidRPr="66B6D663">
        <w:rPr>
          <w:sz w:val="24"/>
          <w:szCs w:val="24"/>
        </w:rPr>
        <w:t>Review</w:t>
      </w:r>
      <w:r w:rsidRPr="66B6D663" w:rsidR="7F876F34">
        <w:rPr>
          <w:sz w:val="24"/>
          <w:szCs w:val="24"/>
        </w:rPr>
        <w:t xml:space="preserve">, Explain, </w:t>
      </w:r>
      <w:r w:rsidRPr="66B6D663" w:rsidR="66CAD15A">
        <w:rPr>
          <w:sz w:val="24"/>
          <w:szCs w:val="24"/>
        </w:rPr>
        <w:t xml:space="preserve">Instruct, </w:t>
      </w:r>
      <w:r w:rsidRPr="66B6D663" w:rsidR="165C8D4C">
        <w:rPr>
          <w:sz w:val="24"/>
          <w:szCs w:val="24"/>
        </w:rPr>
        <w:t>or Demo</w:t>
      </w:r>
    </w:p>
    <w:p w:rsidR="007179A5" w:rsidP="00486090" w:rsidRDefault="1C04869A" w14:paraId="4063448B" w14:textId="3507CC10">
      <w:pPr>
        <w:pStyle w:val="Header3"/>
        <w:rPr>
          <w:sz w:val="22"/>
          <w:szCs w:val="22"/>
        </w:rPr>
      </w:pPr>
      <w:r w:rsidRPr="73B026D1">
        <w:rPr>
          <w:sz w:val="22"/>
          <w:szCs w:val="22"/>
        </w:rPr>
        <w:t xml:space="preserve">Activity: </w:t>
      </w:r>
      <w:r w:rsidRPr="73B026D1">
        <w:rPr>
          <w:b w:val="0"/>
          <w:bCs w:val="0"/>
          <w:sz w:val="22"/>
          <w:szCs w:val="22"/>
        </w:rPr>
        <w:t>(</w:t>
      </w:r>
      <w:r w:rsidRPr="73B026D1" w:rsidR="6936030A">
        <w:rPr>
          <w:b w:val="0"/>
          <w:bCs w:val="0"/>
          <w:sz w:val="22"/>
          <w:szCs w:val="22"/>
        </w:rPr>
        <w:t>Provide an "I do" activity or interactive lesson that models, explains, reviews, builds, or demonstrates using a live video or screenshare recording</w:t>
      </w:r>
      <w:r w:rsidRPr="73B026D1">
        <w:rPr>
          <w:b w:val="0"/>
          <w:bCs w:val="0"/>
          <w:sz w:val="22"/>
          <w:szCs w:val="22"/>
        </w:rPr>
        <w:t>)</w:t>
      </w:r>
    </w:p>
    <w:p w:rsidRPr="00D73F95" w:rsidR="00486090" w:rsidP="00D73F95" w:rsidRDefault="29BF793D" w14:paraId="463514D4" w14:textId="7E4A160E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Lesson/Video: What is this new thing?</w:t>
      </w:r>
    </w:p>
    <w:p w:rsidR="2112DF05" w:rsidP="54166EB7" w:rsidRDefault="6C7CE12A" w14:paraId="3AACAAA0" w14:textId="4E46D459">
      <w:pPr>
        <w:pStyle w:val="ListParagraph"/>
        <w:numPr>
          <w:ilvl w:val="0"/>
          <w:numId w:val="18"/>
        </w:numPr>
      </w:pPr>
      <w:r w:rsidRPr="66B6D663">
        <w:rPr>
          <w:i/>
          <w:iCs/>
        </w:rPr>
        <w:t>Review the ad</w:t>
      </w:r>
    </w:p>
    <w:p w:rsidR="008C4C14" w:rsidP="008C4C14" w:rsidRDefault="007179A5" w14:paraId="4936D6DB" w14:textId="134481D2">
      <w:pPr>
        <w:pStyle w:val="Header2"/>
        <w:spacing w:before="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ctivity </w:t>
      </w:r>
    </w:p>
    <w:p w:rsidRPr="007179A5" w:rsidR="00085675" w:rsidP="007179A5" w:rsidRDefault="1C04869A" w14:paraId="303DDFE8" w14:textId="6B5BA06A">
      <w:pPr>
        <w:pStyle w:val="Header3"/>
        <w:spacing w:before="60"/>
        <w:contextualSpacing/>
        <w:rPr>
          <w:sz w:val="20"/>
          <w:szCs w:val="20"/>
        </w:rPr>
      </w:pPr>
      <w:r w:rsidRPr="73B026D1">
        <w:rPr>
          <w:sz w:val="22"/>
          <w:szCs w:val="22"/>
        </w:rPr>
        <w:t xml:space="preserve">Activity: </w:t>
      </w:r>
      <w:r w:rsidRPr="73B026D1">
        <w:rPr>
          <w:b w:val="0"/>
          <w:bCs w:val="0"/>
          <w:sz w:val="22"/>
          <w:szCs w:val="22"/>
        </w:rPr>
        <w:t>(</w:t>
      </w:r>
      <w:r w:rsidRPr="73B026D1" w:rsidR="76F48B59">
        <w:rPr>
          <w:b w:val="0"/>
          <w:bCs w:val="0"/>
          <w:sz w:val="22"/>
          <w:szCs w:val="22"/>
        </w:rPr>
        <w:t>Provide a "we do" activity that allows students to be guided in an individual and/or group activity that involves</w:t>
      </w:r>
      <w:r w:rsidRPr="73B026D1" w:rsidR="43C4BB1A">
        <w:rPr>
          <w:b w:val="0"/>
          <w:bCs w:val="0"/>
          <w:sz w:val="22"/>
          <w:szCs w:val="22"/>
        </w:rPr>
        <w:t xml:space="preserve"> d</w:t>
      </w:r>
      <w:r w:rsidRPr="73B026D1" w:rsidR="1731947C">
        <w:rPr>
          <w:b w:val="0"/>
          <w:bCs w:val="0"/>
          <w:sz w:val="22"/>
          <w:szCs w:val="22"/>
        </w:rPr>
        <w:t xml:space="preserve">iscussion, </w:t>
      </w:r>
      <w:r w:rsidRPr="73B026D1" w:rsidR="43C4BB1A">
        <w:rPr>
          <w:b w:val="0"/>
          <w:bCs w:val="0"/>
          <w:sz w:val="22"/>
          <w:szCs w:val="22"/>
        </w:rPr>
        <w:t xml:space="preserve">application, research, creation, </w:t>
      </w:r>
      <w:r w:rsidRPr="73B026D1" w:rsidR="41A52145">
        <w:rPr>
          <w:b w:val="0"/>
          <w:bCs w:val="0"/>
          <w:sz w:val="22"/>
          <w:szCs w:val="22"/>
        </w:rPr>
        <w:t xml:space="preserve">documentation, </w:t>
      </w:r>
      <w:r w:rsidRPr="73B026D1" w:rsidR="43C4BB1A">
        <w:rPr>
          <w:b w:val="0"/>
          <w:bCs w:val="0"/>
          <w:sz w:val="22"/>
          <w:szCs w:val="22"/>
        </w:rPr>
        <w:t>etc.</w:t>
      </w:r>
      <w:r w:rsidRPr="73B026D1" w:rsidR="38CC2D8F">
        <w:rPr>
          <w:b w:val="0"/>
          <w:bCs w:val="0"/>
          <w:sz w:val="22"/>
          <w:szCs w:val="22"/>
        </w:rPr>
        <w:t>)</w:t>
      </w:r>
    </w:p>
    <w:p w:rsidRPr="00D73F95" w:rsidR="00085675" w:rsidP="00D73F95" w:rsidRDefault="64EA1ED6" w14:paraId="1B02F7BA" w14:textId="0C9BBF73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Breakout: Let's do this thing together</w:t>
      </w:r>
    </w:p>
    <w:p w:rsidR="3A633E27" w:rsidP="54166EB7" w:rsidRDefault="3A633E27" w14:paraId="3A2A4B1A" w14:textId="1087B6F9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Reflection: Individual thing</w:t>
      </w:r>
    </w:p>
    <w:p w:rsidR="007179A5" w:rsidP="007179A5" w:rsidRDefault="007179A5" w14:paraId="1F800AF8" w14:textId="51CF2653">
      <w:pPr>
        <w:pStyle w:val="Header2"/>
        <w:rPr>
          <w:sz w:val="24"/>
          <w:szCs w:val="24"/>
        </w:rPr>
      </w:pPr>
      <w:r>
        <w:rPr>
          <w:sz w:val="24"/>
          <w:szCs w:val="24"/>
        </w:rPr>
        <w:t>Feedback</w:t>
      </w:r>
    </w:p>
    <w:p w:rsidRPr="007179A5" w:rsidR="007179A5" w:rsidP="007179A5" w:rsidRDefault="019A8E4B" w14:paraId="3E2F555C" w14:textId="6A36EEE6">
      <w:pPr>
        <w:pStyle w:val="Header3"/>
        <w:spacing w:before="60"/>
        <w:contextualSpacing/>
        <w:rPr>
          <w:sz w:val="24"/>
          <w:szCs w:val="24"/>
        </w:rPr>
      </w:pPr>
      <w:r w:rsidRPr="66B6D663">
        <w:rPr>
          <w:sz w:val="22"/>
          <w:szCs w:val="22"/>
        </w:rPr>
        <w:t xml:space="preserve">Activity: </w:t>
      </w:r>
      <w:r w:rsidRPr="66B6D663">
        <w:rPr>
          <w:b w:val="0"/>
          <w:bCs w:val="0"/>
          <w:sz w:val="22"/>
          <w:szCs w:val="22"/>
        </w:rPr>
        <w:t>(</w:t>
      </w:r>
      <w:r w:rsidRPr="66B6D663" w:rsidR="614B4326">
        <w:rPr>
          <w:b w:val="0"/>
          <w:bCs w:val="0"/>
          <w:sz w:val="22"/>
          <w:szCs w:val="22"/>
        </w:rPr>
        <w:t>Provide an "</w:t>
      </w:r>
      <w:r w:rsidRPr="66B6D663" w:rsidR="11F8CA99">
        <w:rPr>
          <w:b w:val="0"/>
          <w:bCs w:val="0"/>
          <w:sz w:val="22"/>
          <w:szCs w:val="22"/>
        </w:rPr>
        <w:t>they</w:t>
      </w:r>
      <w:r w:rsidRPr="66B6D663" w:rsidR="614B4326">
        <w:rPr>
          <w:b w:val="0"/>
          <w:bCs w:val="0"/>
          <w:sz w:val="22"/>
          <w:szCs w:val="22"/>
        </w:rPr>
        <w:t xml:space="preserve"> do" activity that allows students to test their own understanding using a s</w:t>
      </w:r>
      <w:r w:rsidRPr="66B6D663" w:rsidR="594A44FE">
        <w:rPr>
          <w:b w:val="0"/>
          <w:bCs w:val="0"/>
          <w:sz w:val="22"/>
          <w:szCs w:val="22"/>
        </w:rPr>
        <w:t>elf-check quiz, checklist,</w:t>
      </w:r>
      <w:r w:rsidRPr="66B6D663" w:rsidR="40E77C0A">
        <w:rPr>
          <w:b w:val="0"/>
          <w:bCs w:val="0"/>
          <w:sz w:val="22"/>
          <w:szCs w:val="22"/>
        </w:rPr>
        <w:t xml:space="preserve"> reflection, </w:t>
      </w:r>
      <w:r w:rsidRPr="66B6D663" w:rsidR="594A44FE">
        <w:rPr>
          <w:b w:val="0"/>
          <w:bCs w:val="0"/>
          <w:sz w:val="22"/>
          <w:szCs w:val="22"/>
        </w:rPr>
        <w:t>review</w:t>
      </w:r>
      <w:r w:rsidRPr="66B6D663" w:rsidR="6C12E7B6">
        <w:rPr>
          <w:b w:val="0"/>
          <w:bCs w:val="0"/>
          <w:sz w:val="22"/>
          <w:szCs w:val="22"/>
        </w:rPr>
        <w:t xml:space="preserve">, </w:t>
      </w:r>
      <w:r w:rsidRPr="66B6D663" w:rsidR="40E77C0A">
        <w:rPr>
          <w:b w:val="0"/>
          <w:bCs w:val="0"/>
          <w:sz w:val="22"/>
          <w:szCs w:val="22"/>
        </w:rPr>
        <w:t xml:space="preserve">peer feedback, </w:t>
      </w:r>
      <w:r w:rsidRPr="66B6D663" w:rsidR="564AB861">
        <w:rPr>
          <w:b w:val="0"/>
          <w:bCs w:val="0"/>
          <w:sz w:val="22"/>
          <w:szCs w:val="22"/>
        </w:rPr>
        <w:t xml:space="preserve">supplementary resources, </w:t>
      </w:r>
      <w:r w:rsidRPr="66B6D663" w:rsidR="6C12E7B6">
        <w:rPr>
          <w:b w:val="0"/>
          <w:bCs w:val="0"/>
          <w:sz w:val="22"/>
          <w:szCs w:val="22"/>
        </w:rPr>
        <w:t>etc.</w:t>
      </w:r>
      <w:r w:rsidRPr="66B6D663" w:rsidR="594A44FE">
        <w:rPr>
          <w:b w:val="0"/>
          <w:bCs w:val="0"/>
          <w:sz w:val="22"/>
          <w:szCs w:val="22"/>
        </w:rPr>
        <w:t>)</w:t>
      </w:r>
      <w:r w:rsidRPr="66B6D663">
        <w:rPr>
          <w:sz w:val="22"/>
          <w:szCs w:val="22"/>
        </w:rPr>
        <w:t xml:space="preserve"> </w:t>
      </w:r>
    </w:p>
    <w:p w:rsidRPr="00486090" w:rsidR="00085675" w:rsidP="00486090" w:rsidRDefault="2AC27E0B" w14:paraId="1244D40D" w14:textId="2B0E67D2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Here is a self-check quiz</w:t>
      </w:r>
    </w:p>
    <w:p w:rsidR="338B1D59" w:rsidP="17CE97CC" w:rsidRDefault="338B1D59" w14:paraId="24BE5D72" w14:textId="3F897B1F">
      <w:pPr>
        <w:pStyle w:val="ListParagraph"/>
        <w:numPr>
          <w:ilvl w:val="0"/>
          <w:numId w:val="18"/>
        </w:numPr>
      </w:pPr>
      <w:r w:rsidRPr="17CE97CC">
        <w:rPr>
          <w:i/>
          <w:iCs/>
        </w:rPr>
        <w:t>Here is a checklist for learning</w:t>
      </w:r>
    </w:p>
    <w:p w:rsidRPr="008C4C14" w:rsidR="00085675" w:rsidP="73B026D1" w:rsidRDefault="43C4BB1A" w14:paraId="4C648B38" w14:textId="2FB7FDF2">
      <w:pPr>
        <w:pStyle w:val="Header2"/>
        <w:spacing w:before="60"/>
        <w:contextualSpacing/>
        <w:rPr>
          <w:sz w:val="24"/>
          <w:szCs w:val="24"/>
        </w:rPr>
      </w:pPr>
      <w:r w:rsidRPr="73B026D1">
        <w:rPr>
          <w:sz w:val="24"/>
          <w:szCs w:val="24"/>
        </w:rPr>
        <w:t>E</w:t>
      </w:r>
      <w:r w:rsidRPr="73B026D1" w:rsidR="2B508507">
        <w:rPr>
          <w:sz w:val="24"/>
          <w:szCs w:val="24"/>
        </w:rPr>
        <w:t>valuations</w:t>
      </w:r>
    </w:p>
    <w:p w:rsidRPr="008C4C14" w:rsidR="00085675" w:rsidP="73B026D1" w:rsidRDefault="2B508507" w14:paraId="34CC1BE3" w14:textId="1580FF97">
      <w:pPr>
        <w:pStyle w:val="Header3"/>
        <w:spacing w:before="60"/>
        <w:contextualSpacing/>
        <w:rPr>
          <w:b w:val="0"/>
          <w:bCs w:val="0"/>
          <w:sz w:val="22"/>
          <w:szCs w:val="22"/>
        </w:rPr>
      </w:pPr>
      <w:r w:rsidRPr="73B026D1">
        <w:rPr>
          <w:sz w:val="22"/>
          <w:szCs w:val="22"/>
        </w:rPr>
        <w:t>Activity</w:t>
      </w:r>
      <w:r w:rsidRPr="73B026D1">
        <w:rPr>
          <w:b w:val="0"/>
          <w:bCs w:val="0"/>
          <w:sz w:val="22"/>
          <w:szCs w:val="22"/>
        </w:rPr>
        <w:t>: (</w:t>
      </w:r>
      <w:r w:rsidRPr="73B026D1" w:rsidR="73359B61">
        <w:rPr>
          <w:b w:val="0"/>
          <w:bCs w:val="0"/>
          <w:sz w:val="22"/>
          <w:szCs w:val="22"/>
        </w:rPr>
        <w:t>Introduce, explain, and r</w:t>
      </w:r>
      <w:r w:rsidRPr="73B026D1">
        <w:rPr>
          <w:b w:val="0"/>
          <w:bCs w:val="0"/>
          <w:sz w:val="22"/>
          <w:szCs w:val="22"/>
        </w:rPr>
        <w:t>eview assignment instructions, rubrics, examples</w:t>
      </w:r>
      <w:r w:rsidRPr="73B026D1" w:rsidR="6EA400CC">
        <w:rPr>
          <w:b w:val="0"/>
          <w:bCs w:val="0"/>
          <w:sz w:val="22"/>
          <w:szCs w:val="22"/>
        </w:rPr>
        <w:t xml:space="preserve"> and exemplars</w:t>
      </w:r>
      <w:r w:rsidRPr="73B026D1">
        <w:rPr>
          <w:b w:val="0"/>
          <w:bCs w:val="0"/>
          <w:sz w:val="22"/>
          <w:szCs w:val="22"/>
        </w:rPr>
        <w:t xml:space="preserve">, </w:t>
      </w:r>
      <w:r w:rsidRPr="73B026D1" w:rsidR="52AAE2EB">
        <w:rPr>
          <w:b w:val="0"/>
          <w:bCs w:val="0"/>
          <w:sz w:val="22"/>
          <w:szCs w:val="22"/>
        </w:rPr>
        <w:t xml:space="preserve">and </w:t>
      </w:r>
      <w:r w:rsidRPr="73B026D1">
        <w:rPr>
          <w:b w:val="0"/>
          <w:bCs w:val="0"/>
          <w:sz w:val="22"/>
          <w:szCs w:val="22"/>
        </w:rPr>
        <w:t>deadlines</w:t>
      </w:r>
      <w:r w:rsidRPr="73B026D1" w:rsidR="7803EBC4">
        <w:rPr>
          <w:b w:val="0"/>
          <w:bCs w:val="0"/>
          <w:sz w:val="22"/>
          <w:szCs w:val="22"/>
        </w:rPr>
        <w:t>, and provide a means for answering questions and asking for help</w:t>
      </w:r>
      <w:r w:rsidRPr="73B026D1">
        <w:rPr>
          <w:b w:val="0"/>
          <w:bCs w:val="0"/>
          <w:sz w:val="22"/>
          <w:szCs w:val="22"/>
        </w:rPr>
        <w:t>)</w:t>
      </w:r>
    </w:p>
    <w:p w:rsidRPr="008C4C14" w:rsidR="00085675" w:rsidP="73B026D1" w:rsidRDefault="652A3C6B" w14:paraId="2EB65F80" w14:textId="65F00D76">
      <w:pPr>
        <w:pStyle w:val="Header3"/>
        <w:numPr>
          <w:ilvl w:val="0"/>
          <w:numId w:val="20"/>
        </w:numPr>
        <w:spacing w:before="60"/>
        <w:contextualSpacing/>
        <w:rPr>
          <w:rFonts w:eastAsia="Arial"/>
          <w:sz w:val="22"/>
          <w:szCs w:val="22"/>
        </w:rPr>
      </w:pPr>
      <w:r w:rsidRPr="73B026D1">
        <w:rPr>
          <w:b w:val="0"/>
          <w:bCs w:val="0"/>
          <w:sz w:val="22"/>
          <w:szCs w:val="22"/>
        </w:rPr>
        <w:t>Let's review the upcoming assignment rubric</w:t>
      </w:r>
    </w:p>
    <w:p w:rsidRPr="008C4C14" w:rsidR="00085675" w:rsidP="73B026D1" w:rsidRDefault="652A3C6B" w14:paraId="3FA1B846" w14:textId="6E0B771B">
      <w:pPr>
        <w:pStyle w:val="Header3"/>
        <w:numPr>
          <w:ilvl w:val="0"/>
          <w:numId w:val="20"/>
        </w:numPr>
        <w:spacing w:before="60"/>
        <w:contextualSpacing/>
        <w:rPr>
          <w:sz w:val="22"/>
          <w:szCs w:val="22"/>
        </w:rPr>
      </w:pPr>
      <w:r w:rsidRPr="73B026D1">
        <w:rPr>
          <w:b w:val="0"/>
          <w:bCs w:val="0"/>
          <w:sz w:val="22"/>
          <w:szCs w:val="22"/>
        </w:rPr>
        <w:t>Here is a video that describes an exemplar assignment submission</w:t>
      </w:r>
    </w:p>
    <w:p w:rsidRPr="008C4C14" w:rsidR="00085675" w:rsidP="73B026D1" w:rsidRDefault="00085675" w14:paraId="57DDD215" w14:textId="6B818BF4">
      <w:pPr>
        <w:pStyle w:val="Header2"/>
        <w:spacing w:before="60"/>
        <w:contextualSpacing/>
        <w:rPr>
          <w:bCs/>
          <w:szCs w:val="28"/>
        </w:rPr>
      </w:pPr>
    </w:p>
    <w:p w:rsidRPr="008C4C14" w:rsidR="00085675" w:rsidP="00917344" w:rsidRDefault="2B508507" w14:paraId="0A235C7E" w14:textId="02687782">
      <w:pPr>
        <w:pStyle w:val="Header2"/>
        <w:spacing w:before="60"/>
        <w:contextualSpacing/>
        <w:rPr>
          <w:sz w:val="24"/>
          <w:szCs w:val="24"/>
        </w:rPr>
      </w:pPr>
      <w:r w:rsidRPr="73B026D1">
        <w:rPr>
          <w:sz w:val="24"/>
          <w:szCs w:val="24"/>
        </w:rPr>
        <w:t>Summary</w:t>
      </w:r>
      <w:r w:rsidRPr="73B026D1" w:rsidR="43C4BB1A">
        <w:rPr>
          <w:sz w:val="24"/>
          <w:szCs w:val="24"/>
        </w:rPr>
        <w:t xml:space="preserve"> </w:t>
      </w:r>
    </w:p>
    <w:p w:rsidRPr="00486090" w:rsidR="00085675" w:rsidP="00486090" w:rsidRDefault="02B953DE" w14:paraId="6931A3E4" w14:textId="0E01AB7D">
      <w:pPr>
        <w:pStyle w:val="Header3"/>
        <w:rPr>
          <w:sz w:val="22"/>
          <w:szCs w:val="22"/>
        </w:rPr>
      </w:pPr>
      <w:r w:rsidRPr="73B026D1">
        <w:rPr>
          <w:sz w:val="22"/>
          <w:szCs w:val="22"/>
        </w:rPr>
        <w:t>Activity</w:t>
      </w:r>
      <w:r w:rsidRPr="73B026D1">
        <w:rPr>
          <w:b w:val="0"/>
          <w:bCs w:val="0"/>
          <w:sz w:val="22"/>
          <w:szCs w:val="22"/>
        </w:rPr>
        <w:t xml:space="preserve">: </w:t>
      </w:r>
      <w:r w:rsidRPr="73B026D1" w:rsidR="38CC2D8F">
        <w:rPr>
          <w:b w:val="0"/>
          <w:bCs w:val="0"/>
          <w:sz w:val="22"/>
          <w:szCs w:val="22"/>
        </w:rPr>
        <w:t>(</w:t>
      </w:r>
      <w:r w:rsidRPr="73B026D1" w:rsidR="6D53371F">
        <w:rPr>
          <w:b w:val="0"/>
          <w:bCs w:val="0"/>
          <w:sz w:val="22"/>
          <w:szCs w:val="22"/>
        </w:rPr>
        <w:t xml:space="preserve">Provide a summary </w:t>
      </w:r>
      <w:r w:rsidRPr="73B026D1" w:rsidR="4CA5A9B8">
        <w:rPr>
          <w:b w:val="0"/>
          <w:bCs w:val="0"/>
          <w:sz w:val="22"/>
          <w:szCs w:val="22"/>
        </w:rPr>
        <w:t xml:space="preserve">that includes a mnemonic, </w:t>
      </w:r>
      <w:r w:rsidRPr="73B026D1" w:rsidR="6D53371F">
        <w:rPr>
          <w:b w:val="0"/>
          <w:bCs w:val="0"/>
          <w:sz w:val="22"/>
          <w:szCs w:val="22"/>
        </w:rPr>
        <w:t>k</w:t>
      </w:r>
      <w:r w:rsidRPr="73B026D1" w:rsidR="43C4BB1A">
        <w:rPr>
          <w:b w:val="0"/>
          <w:bCs w:val="0"/>
          <w:sz w:val="22"/>
          <w:szCs w:val="22"/>
        </w:rPr>
        <w:t xml:space="preserve">ey points, </w:t>
      </w:r>
      <w:r w:rsidRPr="73B026D1" w:rsidR="440A4612">
        <w:rPr>
          <w:b w:val="0"/>
          <w:bCs w:val="0"/>
          <w:sz w:val="22"/>
          <w:szCs w:val="22"/>
        </w:rPr>
        <w:t>reminders, and</w:t>
      </w:r>
      <w:r w:rsidRPr="73B026D1" w:rsidR="41A52145">
        <w:rPr>
          <w:b w:val="0"/>
          <w:bCs w:val="0"/>
          <w:sz w:val="22"/>
          <w:szCs w:val="22"/>
        </w:rPr>
        <w:t xml:space="preserve"> </w:t>
      </w:r>
      <w:r w:rsidRPr="73B026D1" w:rsidR="43C4BB1A">
        <w:rPr>
          <w:b w:val="0"/>
          <w:bCs w:val="0"/>
          <w:sz w:val="22"/>
          <w:szCs w:val="22"/>
        </w:rPr>
        <w:t>next steps</w:t>
      </w:r>
      <w:r w:rsidRPr="73B026D1" w:rsidR="2A66427E">
        <w:rPr>
          <w:b w:val="0"/>
          <w:bCs w:val="0"/>
          <w:sz w:val="22"/>
          <w:szCs w:val="22"/>
        </w:rPr>
        <w:t xml:space="preserve"> regarding assignments and class schedule</w:t>
      </w:r>
      <w:r w:rsidRPr="73B026D1" w:rsidR="43C4BB1A">
        <w:rPr>
          <w:b w:val="0"/>
          <w:bCs w:val="0"/>
          <w:sz w:val="22"/>
          <w:szCs w:val="22"/>
        </w:rPr>
        <w:t>, etc.</w:t>
      </w:r>
      <w:r w:rsidRPr="73B026D1" w:rsidR="38CC2D8F">
        <w:rPr>
          <w:b w:val="0"/>
          <w:bCs w:val="0"/>
          <w:sz w:val="22"/>
          <w:szCs w:val="22"/>
        </w:rPr>
        <w:t>)</w:t>
      </w:r>
    </w:p>
    <w:p w:rsidRPr="00D73F95" w:rsidR="004219D3" w:rsidP="004219D3" w:rsidRDefault="5EF6E48D" w14:paraId="1194EE35" w14:textId="73E7224F">
      <w:pPr>
        <w:pStyle w:val="ListParagraph"/>
        <w:numPr>
          <w:ilvl w:val="0"/>
          <w:numId w:val="18"/>
        </w:numPr>
      </w:pPr>
      <w:r w:rsidRPr="73B026D1">
        <w:rPr>
          <w:i/>
          <w:iCs/>
        </w:rPr>
        <w:t>Here is a funny comic</w:t>
      </w:r>
    </w:p>
    <w:p w:rsidR="17CE97CC" w:rsidP="73B026D1" w:rsidRDefault="17CE97CC" w14:paraId="1BEFB265" w14:textId="77564770">
      <w:pPr>
        <w:pStyle w:val="ListParagraph"/>
        <w:numPr>
          <w:ilvl w:val="0"/>
          <w:numId w:val="18"/>
        </w:numPr>
      </w:pPr>
    </w:p>
    <w:p w:rsidR="004219D3" w:rsidP="54166EB7" w:rsidRDefault="004219D3" w14:paraId="2C0A0A4E" w14:textId="4700223F">
      <w:pPr>
        <w:pStyle w:val="Header2"/>
        <w:rPr>
          <w:bCs/>
          <w:szCs w:val="28"/>
        </w:rPr>
      </w:pPr>
    </w:p>
    <w:p w:rsidR="004219D3" w:rsidP="004219D3" w:rsidRDefault="004219D3" w14:paraId="2A866056" w14:textId="19752D06">
      <w:pPr>
        <w:pStyle w:val="Header2"/>
        <w:rPr>
          <w:color w:val="000000" w:themeColor="text1"/>
          <w:sz w:val="24"/>
          <w:szCs w:val="24"/>
        </w:rPr>
      </w:pPr>
      <w:r w:rsidRPr="54166EB7">
        <w:rPr>
          <w:color w:val="000000" w:themeColor="text1"/>
          <w:sz w:val="24"/>
          <w:szCs w:val="24"/>
        </w:rPr>
        <w:t>Class Resources and/or Special Equipment (if applicable)</w:t>
      </w:r>
    </w:p>
    <w:p w:rsidRPr="004219D3" w:rsidR="004219D3" w:rsidP="004219D3" w:rsidRDefault="004219D3" w14:paraId="396EF74A" w14:textId="77777777">
      <w:pPr>
        <w:pStyle w:val="Header2"/>
        <w:numPr>
          <w:ilvl w:val="0"/>
          <w:numId w:val="18"/>
        </w:numPr>
        <w:rPr>
          <w:color w:val="000000" w:themeColor="text1"/>
          <w:sz w:val="24"/>
          <w:szCs w:val="24"/>
        </w:rPr>
      </w:pPr>
    </w:p>
    <w:p w:rsidR="73B026D1" w:rsidP="73B026D1" w:rsidRDefault="73B026D1" w14:paraId="126F64FB" w14:textId="7700CAE6">
      <w:pPr>
        <w:pStyle w:val="Heading1"/>
        <w:spacing w:before="60"/>
        <w:rPr>
          <w:b/>
          <w:bCs/>
          <w:color w:val="000000" w:themeColor="text1"/>
        </w:rPr>
      </w:pPr>
    </w:p>
    <w:p w:rsidR="004219D3" w:rsidP="73B026D1" w:rsidRDefault="327836D6" w14:paraId="271D27F8" w14:textId="0483BF04">
      <w:pPr>
        <w:pStyle w:val="Heading1"/>
        <w:spacing w:before="60"/>
        <w:rPr>
          <w:b w:val="1"/>
          <w:bCs w:val="1"/>
          <w:color w:val="000000" w:themeColor="text1"/>
        </w:rPr>
      </w:pPr>
      <w:r w:rsidRPr="44A8140A" w:rsidR="0CD70779">
        <w:rPr>
          <w:b w:val="1"/>
          <w:bCs w:val="1"/>
          <w:color w:val="000000" w:themeColor="text1" w:themeTint="FF" w:themeShade="FF"/>
        </w:rPr>
        <w:t xml:space="preserve">Form a Delivery Plan </w:t>
      </w:r>
    </w:p>
    <w:p w:rsidRPr="004219D3" w:rsidR="004219D3" w:rsidP="66B6D663" w:rsidRDefault="11986988" w14:paraId="2A271534" w14:textId="67B3AF8E">
      <w:pPr>
        <w:rPr>
          <w:rFonts w:asciiTheme="minorHAnsi" w:hAnsiTheme="minorHAnsi" w:cstheme="minorBidi"/>
          <w:i/>
          <w:iCs/>
        </w:rPr>
      </w:pPr>
      <w:r w:rsidRPr="66B6D663">
        <w:rPr>
          <w:rFonts w:asciiTheme="minorHAnsi" w:hAnsiTheme="minorHAnsi" w:cstheme="minorBidi"/>
          <w:i/>
          <w:iCs/>
        </w:rPr>
        <w:t xml:space="preserve">Complete this table for each </w:t>
      </w:r>
      <w:r w:rsidRPr="66B6D663" w:rsidR="3C8C509C">
        <w:rPr>
          <w:rFonts w:asciiTheme="minorHAnsi" w:hAnsiTheme="minorHAnsi" w:cstheme="minorBidi"/>
          <w:i/>
          <w:iCs/>
        </w:rPr>
        <w:t>learning</w:t>
      </w:r>
      <w:r w:rsidRPr="66B6D663" w:rsidR="2F4A1BB9">
        <w:rPr>
          <w:rFonts w:asciiTheme="minorHAnsi" w:hAnsiTheme="minorHAnsi" w:cstheme="minorBidi"/>
          <w:i/>
          <w:iCs/>
        </w:rPr>
        <w:t>, listing the activity in the appropriate row + column.</w:t>
      </w:r>
    </w:p>
    <w:p w:rsidRPr="004219D3" w:rsidR="004219D3" w:rsidP="66B6D663" w:rsidRDefault="40E77C0A" w14:paraId="5931764F" w14:textId="46134013">
      <w:pPr>
        <w:rPr>
          <w:i/>
          <w:iCs/>
        </w:rPr>
      </w:pPr>
      <w:r w:rsidRPr="66B6D663">
        <w:rPr>
          <w:rFonts w:asciiTheme="minorHAnsi" w:hAnsiTheme="minorHAnsi" w:cstheme="minorBidi"/>
          <w:i/>
          <w:iCs/>
        </w:rPr>
        <w:t>Make note if you plan to show or build on an element introduced before class</w:t>
      </w:r>
      <w:r w:rsidRPr="66B6D663" w:rsidR="5C30BA84">
        <w:rPr>
          <w:rFonts w:asciiTheme="minorHAnsi" w:hAnsiTheme="minorHAnsi" w:cstheme="minorBidi"/>
          <w:i/>
          <w:iCs/>
        </w:rPr>
        <w:t xml:space="preserve"> during class</w:t>
      </w:r>
      <w:r w:rsidRPr="66B6D663">
        <w:rPr>
          <w:rFonts w:asciiTheme="minorHAnsi" w:hAnsiTheme="minorHAnsi" w:cstheme="minorBidi"/>
          <w:i/>
          <w:iCs/>
        </w:rPr>
        <w:t>.</w:t>
      </w:r>
      <w:r w:rsidRPr="66B6D663" w:rsidR="35035CEA">
        <w:rPr>
          <w:rFonts w:asciiTheme="minorHAnsi" w:hAnsiTheme="minorHAnsi" w:cstheme="minorBidi"/>
          <w:i/>
          <w:iCs/>
        </w:rPr>
        <w:t xml:space="preserve"> </w:t>
      </w:r>
      <w:r w:rsidRPr="66B6D663" w:rsidR="35035CEA">
        <w:rPr>
          <w:i/>
          <w:iCs/>
        </w:rPr>
        <w:t>Consider the learning outcome difficulty, threshold concepts when choosing hybrid meeting content, and feedback from the previous week from students when deciding on the focus of your synchronous time.</w:t>
      </w:r>
    </w:p>
    <w:p w:rsidR="02DEF36B" w:rsidP="73B026D1" w:rsidRDefault="02DEF36B" w14:paraId="08550649" w14:textId="0C746486">
      <w:pPr>
        <w:rPr>
          <w:rFonts w:asciiTheme="minorHAnsi" w:hAnsiTheme="minorHAnsi" w:cstheme="minorBidi"/>
          <w:i/>
          <w:iCs/>
        </w:rPr>
      </w:pPr>
      <w:r w:rsidRPr="73B026D1">
        <w:rPr>
          <w:rFonts w:asciiTheme="minorHAnsi" w:hAnsiTheme="minorHAnsi" w:cstheme="minorBidi"/>
          <w:i/>
          <w:iCs/>
        </w:rPr>
        <w:t xml:space="preserve">For the first week of classes, minimize asynchronous activities before class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122"/>
        <w:gridCol w:w="992"/>
        <w:gridCol w:w="2410"/>
        <w:gridCol w:w="2409"/>
        <w:gridCol w:w="2127"/>
      </w:tblGrid>
      <w:tr w:rsidRPr="00E63607" w:rsidR="00405810" w:rsidTr="66B6D663" w14:paraId="499B3754" w14:textId="77777777">
        <w:tc>
          <w:tcPr>
            <w:tcW w:w="2122" w:type="dxa"/>
            <w:shd w:val="clear" w:color="auto" w:fill="auto"/>
          </w:tcPr>
          <w:p w:rsidRPr="004219D3" w:rsidR="00405810" w:rsidP="00405810" w:rsidRDefault="00405810" w14:paraId="48F96CEF" w14:textId="552451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19D3">
              <w:rPr>
                <w:rFonts w:asciiTheme="minorHAnsi" w:hAnsiTheme="minorHAnsi" w:cstheme="minorHAnsi"/>
                <w:b/>
                <w:bCs/>
              </w:rPr>
              <w:t>Lesson</w:t>
            </w:r>
            <w:r w:rsidR="004219D3">
              <w:rPr>
                <w:rFonts w:asciiTheme="minorHAnsi" w:hAnsiTheme="minorHAnsi" w:cstheme="minorHAnsi"/>
                <w:b/>
                <w:bCs/>
              </w:rPr>
              <w:t xml:space="preserve"> Activity</w:t>
            </w:r>
          </w:p>
        </w:tc>
        <w:tc>
          <w:tcPr>
            <w:tcW w:w="992" w:type="dxa"/>
            <w:shd w:val="clear" w:color="auto" w:fill="auto"/>
          </w:tcPr>
          <w:p w:rsidRPr="004219D3" w:rsidR="00405810" w:rsidP="00405810" w:rsidRDefault="00405810" w14:paraId="23D4FB58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19D3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410" w:type="dxa"/>
            <w:shd w:val="clear" w:color="auto" w:fill="auto"/>
          </w:tcPr>
          <w:p w:rsidRPr="004219D3" w:rsidR="00405810" w:rsidP="73B026D1" w:rsidRDefault="26E3969C" w14:paraId="3CBB35BC" w14:textId="1BF1656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3B026D1">
              <w:rPr>
                <w:rFonts w:asciiTheme="minorHAnsi" w:hAnsiTheme="minorHAnsi" w:cstheme="minorBidi"/>
                <w:b/>
                <w:bCs/>
              </w:rPr>
              <w:t>In Class</w:t>
            </w:r>
          </w:p>
        </w:tc>
        <w:tc>
          <w:tcPr>
            <w:tcW w:w="2409" w:type="dxa"/>
            <w:shd w:val="clear" w:color="auto" w:fill="auto"/>
          </w:tcPr>
          <w:p w:rsidRPr="004219D3" w:rsidR="00405810" w:rsidP="73B026D1" w:rsidRDefault="26E3969C" w14:paraId="386F087C" w14:textId="43ACFEF1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3B026D1">
              <w:rPr>
                <w:rFonts w:asciiTheme="minorHAnsi" w:hAnsiTheme="minorHAnsi" w:cstheme="minorBidi"/>
                <w:b/>
                <w:bCs/>
              </w:rPr>
              <w:t xml:space="preserve">After </w:t>
            </w:r>
            <w:r w:rsidRPr="73B026D1" w:rsidR="732F6479">
              <w:rPr>
                <w:rFonts w:asciiTheme="minorHAnsi" w:hAnsiTheme="minorHAnsi" w:cstheme="minorBidi"/>
                <w:b/>
                <w:bCs/>
              </w:rPr>
              <w:t>Class</w:t>
            </w:r>
            <w:r w:rsidRPr="73B026D1" w:rsidR="4C7A8A14">
              <w:rPr>
                <w:rFonts w:asciiTheme="minorHAnsi" w:hAnsiTheme="minorHAnsi" w:cstheme="minorBidi"/>
                <w:b/>
                <w:bCs/>
              </w:rPr>
              <w:t>*</w:t>
            </w:r>
          </w:p>
          <w:p w:rsidRPr="004219D3" w:rsidR="00405810" w:rsidP="73B026D1" w:rsidRDefault="00405810" w14:paraId="7509542C" w14:textId="03D868B9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Pr="004219D3" w:rsidR="00405810" w:rsidP="73B026D1" w:rsidRDefault="75F6B61C" w14:paraId="40DEB0CD" w14:textId="3E42286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3B026D1">
              <w:rPr>
                <w:rFonts w:asciiTheme="minorHAnsi" w:hAnsiTheme="minorHAnsi" w:cstheme="minorBidi"/>
                <w:b/>
                <w:bCs/>
              </w:rPr>
              <w:t xml:space="preserve">In </w:t>
            </w:r>
            <w:r w:rsidRPr="73B026D1" w:rsidR="732F6479">
              <w:rPr>
                <w:rFonts w:asciiTheme="minorHAnsi" w:hAnsiTheme="minorHAnsi" w:cstheme="minorBidi"/>
                <w:b/>
                <w:bCs/>
              </w:rPr>
              <w:t>Class</w:t>
            </w:r>
            <w:r w:rsidRPr="73B026D1" w:rsidR="4C7A8A14">
              <w:rPr>
                <w:rFonts w:asciiTheme="minorHAnsi" w:hAnsiTheme="minorHAnsi" w:cstheme="minorBidi"/>
                <w:b/>
                <w:bCs/>
              </w:rPr>
              <w:t>*</w:t>
            </w:r>
          </w:p>
          <w:p w:rsidRPr="004219D3" w:rsidR="00405810" w:rsidP="73B026D1" w:rsidRDefault="00405810" w14:paraId="01EF04E3" w14:textId="5522720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4219D3" w:rsidTr="66B6D663" w14:paraId="5D30E176" w14:textId="77777777">
        <w:trPr>
          <w:trHeight w:val="242"/>
        </w:trPr>
        <w:tc>
          <w:tcPr>
            <w:tcW w:w="2122" w:type="dxa"/>
          </w:tcPr>
          <w:p w:rsidRPr="004219D3" w:rsidR="004219D3" w:rsidP="55FD46F1" w:rsidRDefault="004219D3" w14:paraId="370EB4A6" w14:textId="4CA118C7">
            <w:pPr>
              <w:rPr>
                <w:rFonts w:asciiTheme="minorHAnsi" w:hAnsiTheme="minorHAnsi" w:cstheme="minorBidi"/>
                <w:i/>
                <w:iCs/>
              </w:rPr>
            </w:pPr>
            <w:r w:rsidRPr="55FD46F1">
              <w:rPr>
                <w:rFonts w:asciiTheme="minorHAnsi" w:hAnsiTheme="minorHAnsi" w:cstheme="minorBidi"/>
                <w:i/>
                <w:iCs/>
              </w:rPr>
              <w:t xml:space="preserve">Total </w:t>
            </w:r>
            <w:r w:rsidRPr="55FD46F1" w:rsidR="12C2E930">
              <w:rPr>
                <w:rFonts w:asciiTheme="minorHAnsi" w:hAnsiTheme="minorHAnsi" w:cstheme="minorBidi"/>
                <w:i/>
                <w:iCs/>
              </w:rPr>
              <w:t>t</w:t>
            </w:r>
            <w:r w:rsidRPr="55FD46F1">
              <w:rPr>
                <w:rFonts w:asciiTheme="minorHAnsi" w:hAnsiTheme="minorHAnsi" w:cstheme="minorBidi"/>
                <w:i/>
                <w:iCs/>
              </w:rPr>
              <w:t>ime</w:t>
            </w:r>
            <w:r w:rsidRPr="55FD46F1" w:rsidR="793DF917">
              <w:rPr>
                <w:rFonts w:asciiTheme="minorHAnsi" w:hAnsiTheme="minorHAnsi" w:cstheme="minorBidi"/>
                <w:i/>
                <w:iCs/>
              </w:rPr>
              <w:t xml:space="preserve"> per week/unit</w:t>
            </w:r>
          </w:p>
        </w:tc>
        <w:tc>
          <w:tcPr>
            <w:tcW w:w="992" w:type="dxa"/>
          </w:tcPr>
          <w:p w:rsidRPr="004219D3" w:rsidR="004219D3" w:rsidP="73B026D1" w:rsidRDefault="004219D3" w14:paraId="4A3506EA" w14:textId="38D9B8F8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4219D3" w:rsidR="004219D3" w:rsidP="73B026D1" w:rsidRDefault="004219D3" w14:paraId="6F572B34" w14:textId="0611E56A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</w:tcPr>
          <w:p w:rsidRPr="004219D3" w:rsidR="004219D3" w:rsidP="73B026D1" w:rsidRDefault="004219D3" w14:paraId="7E214ED1" w14:textId="15D31F5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4219D3" w:rsidR="004219D3" w:rsidP="73B026D1" w:rsidRDefault="004219D3" w14:paraId="5ED99B8A" w14:textId="352FFA4E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405810" w:rsidTr="66B6D663" w14:paraId="1837E3B3" w14:textId="77777777">
        <w:tc>
          <w:tcPr>
            <w:tcW w:w="2122" w:type="dxa"/>
          </w:tcPr>
          <w:p w:rsidR="00405810" w:rsidP="55FD46F1" w:rsidRDefault="732F6479" w14:paraId="5EBDA278" w14:textId="6C4CD69A">
            <w:pPr>
              <w:rPr>
                <w:rFonts w:asciiTheme="minorHAnsi" w:hAnsiTheme="minorHAnsi" w:cstheme="minorBidi"/>
              </w:rPr>
            </w:pPr>
            <w:r w:rsidRPr="73B026D1">
              <w:rPr>
                <w:rFonts w:asciiTheme="minorHAnsi" w:hAnsiTheme="minorHAnsi" w:cstheme="minorBidi"/>
                <w:b/>
                <w:bCs/>
              </w:rPr>
              <w:t>G</w:t>
            </w:r>
            <w:r w:rsidRPr="73B026D1">
              <w:rPr>
                <w:rFonts w:asciiTheme="minorHAnsi" w:hAnsiTheme="minorHAnsi" w:cstheme="minorBidi"/>
              </w:rPr>
              <w:t>oal</w:t>
            </w:r>
            <w:r w:rsidRPr="73B026D1" w:rsidR="4C7A8A14">
              <w:rPr>
                <w:rFonts w:asciiTheme="minorHAnsi" w:hAnsiTheme="minorHAnsi" w:cstheme="minorBidi"/>
              </w:rPr>
              <w:t>s</w:t>
            </w:r>
            <w:r w:rsidRPr="73B026D1" w:rsidR="798ECF2C">
              <w:rPr>
                <w:rFonts w:asciiTheme="minorHAnsi" w:hAnsiTheme="minorHAnsi" w:cstheme="minorBidi"/>
              </w:rPr>
              <w:t>/Outcomes</w:t>
            </w:r>
          </w:p>
          <w:p w:rsidRPr="004219D3" w:rsidR="00D73F95" w:rsidP="00CA55C4" w:rsidRDefault="00D73F95" w14:paraId="27B8F07B" w14:textId="3B163A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4219D3" w:rsidR="00405810" w:rsidP="00CA55C4" w:rsidRDefault="00405810" w14:paraId="7CEE766C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4219D3" w:rsidR="00405810" w:rsidP="17CE97CC" w:rsidRDefault="00405810" w14:paraId="634201F9" w14:textId="360D242E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</w:tcPr>
          <w:p w:rsidRPr="004219D3" w:rsidR="00405810" w:rsidP="17CE97CC" w:rsidRDefault="00405810" w14:paraId="7652874B" w14:textId="2A65285E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4219D3" w:rsidR="00405810" w:rsidP="00CA55C4" w:rsidRDefault="00405810" w14:paraId="571D404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810" w:rsidTr="66B6D663" w14:paraId="4022DEA2" w14:textId="77777777">
        <w:trPr>
          <w:trHeight w:val="231"/>
        </w:trPr>
        <w:tc>
          <w:tcPr>
            <w:tcW w:w="2122" w:type="dxa"/>
          </w:tcPr>
          <w:p w:rsidR="00405810" w:rsidP="00CA55C4" w:rsidRDefault="00405810" w14:paraId="4B10DFA0" w14:textId="77777777">
            <w:pPr>
              <w:rPr>
                <w:rFonts w:asciiTheme="minorHAnsi" w:hAnsiTheme="minorHAnsi" w:cstheme="minorHAnsi"/>
              </w:rPr>
            </w:pPr>
            <w:r w:rsidRPr="004219D3">
              <w:rPr>
                <w:rFonts w:asciiTheme="minorHAnsi" w:hAnsiTheme="minorHAnsi" w:cstheme="minorHAnsi"/>
                <w:b/>
                <w:bCs/>
              </w:rPr>
              <w:t>I</w:t>
            </w:r>
            <w:r w:rsidRPr="004219D3">
              <w:rPr>
                <w:rFonts w:asciiTheme="minorHAnsi" w:hAnsiTheme="minorHAnsi" w:cstheme="minorHAnsi"/>
              </w:rPr>
              <w:t xml:space="preserve">ntroduction </w:t>
            </w:r>
          </w:p>
          <w:p w:rsidRPr="004219D3" w:rsidR="00D73F95" w:rsidP="00CA55C4" w:rsidRDefault="00D73F95" w14:paraId="3326FFD4" w14:textId="2C0EB3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Pr="004219D3" w:rsidR="00405810" w:rsidP="00CA55C4" w:rsidRDefault="00405810" w14:paraId="4B5FA6C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4219D3" w:rsidR="00405810" w:rsidP="17CE97CC" w:rsidRDefault="00405810" w14:paraId="2F8DAD68" w14:textId="4C901C9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</w:tcPr>
          <w:p w:rsidRPr="004219D3" w:rsidR="00405810" w:rsidP="17CE97CC" w:rsidRDefault="00405810" w14:paraId="69424073" w14:textId="5E1BA74C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4219D3" w:rsidR="00405810" w:rsidP="00CA55C4" w:rsidRDefault="00405810" w14:paraId="2DAF7B8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810" w:rsidTr="66B6D663" w14:paraId="2719227F" w14:textId="77777777">
        <w:tc>
          <w:tcPr>
            <w:tcW w:w="2122" w:type="dxa"/>
          </w:tcPr>
          <w:p w:rsidRPr="004219D3" w:rsidR="00D73F95" w:rsidP="66B6D663" w:rsidRDefault="6223C6C7" w14:paraId="6F95E992" w14:textId="135FD149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66B6D66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Cycle </w:t>
            </w:r>
            <w:r w:rsidRPr="66B6D663" w:rsidR="1ABC65E7">
              <w:rPr>
                <w:rFonts w:asciiTheme="minorHAnsi" w:hAnsiTheme="minorHAnsi" w:cstheme="minorBidi"/>
                <w:b/>
                <w:bCs/>
                <w:i/>
                <w:iCs/>
              </w:rPr>
              <w:t>1</w:t>
            </w:r>
          </w:p>
          <w:p w:rsidRPr="004219D3" w:rsidR="00D73F95" w:rsidP="66B6D663" w:rsidRDefault="7DD014AC" w14:paraId="14C3B89B" w14:textId="798E1DD6">
            <w:pPr>
              <w:rPr>
                <w:rFonts w:asciiTheme="minorHAnsi" w:hAnsiTheme="minorHAnsi" w:cstheme="minorBidi"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R</w:t>
            </w:r>
            <w:r w:rsidRPr="66B6D663">
              <w:rPr>
                <w:rFonts w:asciiTheme="minorHAnsi" w:hAnsiTheme="minorHAnsi" w:cstheme="minorBidi"/>
              </w:rPr>
              <w:t>e</w:t>
            </w:r>
            <w:r w:rsidRPr="66B6D663" w:rsidR="50D58D21">
              <w:rPr>
                <w:rFonts w:asciiTheme="minorHAnsi" w:hAnsiTheme="minorHAnsi" w:cstheme="minorBidi"/>
              </w:rPr>
              <w:t>view or Instruct</w:t>
            </w:r>
          </w:p>
        </w:tc>
        <w:tc>
          <w:tcPr>
            <w:tcW w:w="992" w:type="dxa"/>
          </w:tcPr>
          <w:p w:rsidRPr="004219D3" w:rsidR="00405810" w:rsidP="00CA55C4" w:rsidRDefault="00405810" w14:paraId="6495776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4219D3" w:rsidR="00405810" w:rsidP="17CE97CC" w:rsidRDefault="00405810" w14:paraId="55127EF0" w14:textId="33A6CF93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</w:tcPr>
          <w:p w:rsidRPr="004219D3" w:rsidR="00405810" w:rsidP="17CE97CC" w:rsidRDefault="00405810" w14:paraId="419C92D5" w14:textId="15991AD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4219D3" w:rsidR="00405810" w:rsidP="00CA55C4" w:rsidRDefault="00405810" w14:paraId="2EB9C075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810" w:rsidTr="66B6D663" w14:paraId="2AB88079" w14:textId="77777777">
        <w:tc>
          <w:tcPr>
            <w:tcW w:w="2122" w:type="dxa"/>
          </w:tcPr>
          <w:p w:rsidRPr="004219D3" w:rsidR="00D73F95" w:rsidP="66B6D663" w:rsidRDefault="35F657B6" w14:paraId="65819298" w14:textId="5EEAB119">
            <w:pPr>
              <w:rPr>
                <w:rFonts w:asciiTheme="minorHAnsi" w:hAnsiTheme="minorHAnsi" w:cstheme="minorBidi"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A</w:t>
            </w:r>
            <w:r w:rsidRPr="66B6D663">
              <w:rPr>
                <w:rFonts w:asciiTheme="minorHAnsi" w:hAnsiTheme="minorHAnsi" w:cstheme="minorBidi"/>
              </w:rPr>
              <w:t xml:space="preserve">ctivity </w:t>
            </w:r>
          </w:p>
          <w:p w:rsidRPr="004219D3" w:rsidR="00D73F95" w:rsidP="66B6D663" w:rsidRDefault="00D73F95" w14:paraId="0A4D1B63" w14:textId="370E84E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</w:tcPr>
          <w:p w:rsidRPr="004219D3" w:rsidR="00405810" w:rsidP="00CA55C4" w:rsidRDefault="00405810" w14:paraId="31A047B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4219D3" w:rsidR="00405810" w:rsidP="00CA55C4" w:rsidRDefault="00405810" w14:paraId="6CEC6F4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Pr="004219D3" w:rsidR="00405810" w:rsidP="17CE97CC" w:rsidRDefault="00405810" w14:paraId="4575E649" w14:textId="095C0E5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4219D3" w:rsidR="00405810" w:rsidP="73B026D1" w:rsidRDefault="00405810" w14:paraId="57106326" w14:textId="0DF67EC4">
            <w:pPr>
              <w:rPr>
                <w:rFonts w:asciiTheme="minorHAnsi" w:hAnsiTheme="minorHAnsi" w:cstheme="minorBidi"/>
              </w:rPr>
            </w:pPr>
          </w:p>
        </w:tc>
      </w:tr>
      <w:tr w:rsidR="00405810" w:rsidTr="66B6D663" w14:paraId="7EA1677E" w14:textId="77777777">
        <w:tc>
          <w:tcPr>
            <w:tcW w:w="2122" w:type="dxa"/>
          </w:tcPr>
          <w:p w:rsidRPr="004219D3" w:rsidR="00D73F95" w:rsidP="66B6D663" w:rsidRDefault="35F657B6" w14:paraId="459D9B4A" w14:textId="60BB5DC4">
            <w:pPr>
              <w:rPr>
                <w:rFonts w:asciiTheme="minorHAnsi" w:hAnsiTheme="minorHAnsi" w:cstheme="minorBidi"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F</w:t>
            </w:r>
            <w:r w:rsidRPr="66B6D663">
              <w:rPr>
                <w:rFonts w:asciiTheme="minorHAnsi" w:hAnsiTheme="minorHAnsi" w:cstheme="minorBidi"/>
              </w:rPr>
              <w:t>eedback</w:t>
            </w:r>
          </w:p>
          <w:p w:rsidRPr="004219D3" w:rsidR="00D73F95" w:rsidP="66B6D663" w:rsidRDefault="00D73F95" w14:paraId="0325695E" w14:textId="471EBA9F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</w:tcPr>
          <w:p w:rsidRPr="004219D3" w:rsidR="00405810" w:rsidP="00CA55C4" w:rsidRDefault="00405810" w14:paraId="5C329AF2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Pr="004219D3" w:rsidR="00405810" w:rsidP="00CA55C4" w:rsidRDefault="00405810" w14:paraId="1C6F0B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Pr="004219D3" w:rsidR="00405810" w:rsidP="73B026D1" w:rsidRDefault="00405810" w14:paraId="6B20F7C4" w14:textId="42957F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27" w:type="dxa"/>
          </w:tcPr>
          <w:p w:rsidRPr="004219D3" w:rsidR="00405810" w:rsidP="17CE97CC" w:rsidRDefault="00405810" w14:paraId="6ACE1250" w14:textId="5C72B32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66B6D663" w:rsidTr="66B6D663" w14:paraId="40FBC758" w14:textId="77777777">
        <w:tc>
          <w:tcPr>
            <w:tcW w:w="2122" w:type="dxa"/>
          </w:tcPr>
          <w:p w:rsidR="798AA65D" w:rsidP="66B6D663" w:rsidRDefault="798AA65D" w14:paraId="4AFFE614" w14:textId="52835D79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66B6D66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Cycle </w:t>
            </w:r>
            <w:r w:rsidRPr="66B6D663" w:rsidR="4FA284BB">
              <w:rPr>
                <w:rFonts w:asciiTheme="minorHAnsi" w:hAnsiTheme="minorHAnsi" w:cstheme="minorBidi"/>
                <w:b/>
                <w:bCs/>
                <w:i/>
                <w:iCs/>
              </w:rPr>
              <w:t>N</w:t>
            </w:r>
          </w:p>
          <w:p w:rsidR="798AA65D" w:rsidP="66B6D663" w:rsidRDefault="798AA65D" w14:paraId="4EAD62FF" w14:textId="59154974">
            <w:pPr>
              <w:rPr>
                <w:rFonts w:asciiTheme="minorHAnsi" w:hAnsiTheme="minorHAnsi" w:cstheme="minorBidi"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R</w:t>
            </w:r>
            <w:r w:rsidRPr="66B6D663">
              <w:rPr>
                <w:rFonts w:asciiTheme="minorHAnsi" w:hAnsiTheme="minorHAnsi" w:cstheme="minorBidi"/>
              </w:rPr>
              <w:t>eview or Instruct</w:t>
            </w:r>
          </w:p>
        </w:tc>
        <w:tc>
          <w:tcPr>
            <w:tcW w:w="992" w:type="dxa"/>
          </w:tcPr>
          <w:p w:rsidR="66B6D663" w:rsidP="66B6D663" w:rsidRDefault="66B6D663" w14:paraId="07F7934C" w14:textId="07A0728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10" w:type="dxa"/>
          </w:tcPr>
          <w:p w:rsidR="66B6D663" w:rsidP="66B6D663" w:rsidRDefault="66B6D663" w14:paraId="3376413C" w14:textId="6BB14BE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</w:tcPr>
          <w:p w:rsidR="66B6D663" w:rsidP="66B6D663" w:rsidRDefault="66B6D663" w14:paraId="5B3E8B53" w14:textId="72ED3E61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</w:tcPr>
          <w:p w:rsidR="66B6D663" w:rsidP="66B6D663" w:rsidRDefault="66B6D663" w14:paraId="77446875" w14:textId="48111C00">
            <w:pPr>
              <w:rPr>
                <w:rFonts w:asciiTheme="minorHAnsi" w:hAnsiTheme="minorHAnsi" w:cstheme="minorBidi"/>
              </w:rPr>
            </w:pPr>
          </w:p>
        </w:tc>
      </w:tr>
      <w:tr w:rsidR="66B6D663" w:rsidTr="66B6D663" w14:paraId="71E86846" w14:textId="77777777">
        <w:tc>
          <w:tcPr>
            <w:tcW w:w="2122" w:type="dxa"/>
          </w:tcPr>
          <w:p w:rsidR="66B6D663" w:rsidP="66B6D663" w:rsidRDefault="66B6D663" w14:paraId="0F0DB3EA" w14:textId="27C8D54B">
            <w:pPr>
              <w:rPr>
                <w:rFonts w:asciiTheme="minorHAnsi" w:hAnsiTheme="minorHAnsi" w:cstheme="minorBidi"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A</w:t>
            </w:r>
            <w:r w:rsidRPr="66B6D663">
              <w:rPr>
                <w:rFonts w:asciiTheme="minorHAnsi" w:hAnsiTheme="minorHAnsi" w:cstheme="minorBidi"/>
              </w:rPr>
              <w:t xml:space="preserve">ctivity </w:t>
            </w:r>
          </w:p>
          <w:p w:rsidR="66B6D663" w:rsidP="66B6D663" w:rsidRDefault="66B6D663" w14:paraId="729DCAF9" w14:textId="0D8342FC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</w:tcPr>
          <w:p w:rsidR="66B6D663" w:rsidP="66B6D663" w:rsidRDefault="66B6D663" w14:paraId="2AE9B449" w14:textId="3E1E4E24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10" w:type="dxa"/>
          </w:tcPr>
          <w:p w:rsidR="66B6D663" w:rsidP="66B6D663" w:rsidRDefault="66B6D663" w14:paraId="006812C9" w14:textId="02CC7EB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</w:tcPr>
          <w:p w:rsidR="66B6D663" w:rsidP="66B6D663" w:rsidRDefault="66B6D663" w14:paraId="3D201FF0" w14:textId="24DD0EBC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</w:tcPr>
          <w:p w:rsidR="66B6D663" w:rsidP="66B6D663" w:rsidRDefault="66B6D663" w14:paraId="48B04285" w14:textId="621BF909">
            <w:pPr>
              <w:rPr>
                <w:rFonts w:asciiTheme="minorHAnsi" w:hAnsiTheme="minorHAnsi" w:cstheme="minorBidi"/>
              </w:rPr>
            </w:pPr>
          </w:p>
        </w:tc>
      </w:tr>
      <w:tr w:rsidR="66B6D663" w:rsidTr="66B6D663" w14:paraId="1AFDB5F2" w14:textId="77777777">
        <w:tc>
          <w:tcPr>
            <w:tcW w:w="2122" w:type="dxa"/>
          </w:tcPr>
          <w:p w:rsidR="66B6D663" w:rsidP="66B6D663" w:rsidRDefault="66B6D663" w14:paraId="2467A48C" w14:textId="69F70303">
            <w:pPr>
              <w:rPr>
                <w:rFonts w:asciiTheme="minorHAnsi" w:hAnsiTheme="minorHAnsi" w:cstheme="minorBidi"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F</w:t>
            </w:r>
            <w:r w:rsidRPr="66B6D663">
              <w:rPr>
                <w:rFonts w:asciiTheme="minorHAnsi" w:hAnsiTheme="minorHAnsi" w:cstheme="minorBidi"/>
              </w:rPr>
              <w:t>eedback</w:t>
            </w:r>
          </w:p>
          <w:p w:rsidR="66B6D663" w:rsidP="66B6D663" w:rsidRDefault="66B6D663" w14:paraId="6D8CAF7A" w14:textId="2B85812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</w:tcPr>
          <w:p w:rsidR="66B6D663" w:rsidP="66B6D663" w:rsidRDefault="66B6D663" w14:paraId="595DF05A" w14:textId="720FEB47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10" w:type="dxa"/>
          </w:tcPr>
          <w:p w:rsidR="66B6D663" w:rsidP="66B6D663" w:rsidRDefault="66B6D663" w14:paraId="3F483971" w14:textId="521C0B50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</w:tcPr>
          <w:p w:rsidR="66B6D663" w:rsidP="66B6D663" w:rsidRDefault="66B6D663" w14:paraId="7C023263" w14:textId="4F5DA75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</w:tcPr>
          <w:p w:rsidR="66B6D663" w:rsidP="66B6D663" w:rsidRDefault="66B6D663" w14:paraId="476BBFA2" w14:textId="07F77631">
            <w:pPr>
              <w:rPr>
                <w:rFonts w:asciiTheme="minorHAnsi" w:hAnsiTheme="minorHAnsi" w:cstheme="minorBidi"/>
              </w:rPr>
            </w:pPr>
          </w:p>
        </w:tc>
      </w:tr>
      <w:tr w:rsidR="00405810" w:rsidTr="66B6D663" w14:paraId="0D72DDA7" w14:textId="77777777">
        <w:tc>
          <w:tcPr>
            <w:tcW w:w="2122" w:type="dxa"/>
            <w:tcBorders>
              <w:bottom w:val="single" w:color="auto" w:sz="4" w:space="0"/>
            </w:tcBorders>
          </w:tcPr>
          <w:p w:rsidRPr="004219D3" w:rsidR="00D73F95" w:rsidP="66B6D663" w:rsidRDefault="004A77AD" w14:paraId="78ABA0E3" w14:textId="6F5F6980">
            <w:pPr>
              <w:rPr>
                <w:rFonts w:asciiTheme="minorHAnsi" w:hAnsiTheme="minorHAnsi" w:cstheme="minorBidi"/>
                <w:b/>
                <w:bCs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E</w:t>
            </w:r>
            <w:r w:rsidRPr="66B6D663" w:rsidR="222AA581">
              <w:rPr>
                <w:rFonts w:asciiTheme="minorHAnsi" w:hAnsiTheme="minorHAnsi" w:cstheme="minorBidi"/>
              </w:rPr>
              <w:t>valuations</w:t>
            </w:r>
          </w:p>
          <w:p w:rsidRPr="004219D3" w:rsidR="00D73F95" w:rsidP="66B6D663" w:rsidRDefault="00D73F95" w14:paraId="110C444A" w14:textId="28030EAC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4219D3" w:rsidR="00405810" w:rsidP="00CA55C4" w:rsidRDefault="00405810" w14:paraId="25F273B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4219D3" w:rsidR="00405810" w:rsidP="00CA55C4" w:rsidRDefault="00405810" w14:paraId="614E1ED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4219D3" w:rsidR="00405810" w:rsidP="00CA55C4" w:rsidRDefault="00405810" w14:paraId="0D02763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Pr="004219D3" w:rsidR="00405810" w:rsidP="17CE97CC" w:rsidRDefault="00405810" w14:paraId="327D56AC" w14:textId="05B16A37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73B026D1" w:rsidTr="66B6D663" w14:paraId="61E312D4" w14:textId="77777777">
        <w:tc>
          <w:tcPr>
            <w:tcW w:w="2122" w:type="dxa"/>
            <w:tcBorders>
              <w:bottom w:val="single" w:color="auto" w:sz="4" w:space="0"/>
            </w:tcBorders>
          </w:tcPr>
          <w:p w:rsidR="2BE9F247" w:rsidP="66B6D663" w:rsidRDefault="222AA581" w14:paraId="4B3E7429" w14:textId="744A69E0">
            <w:pPr>
              <w:rPr>
                <w:rFonts w:asciiTheme="minorHAnsi" w:hAnsiTheme="minorHAnsi" w:cstheme="minorBidi"/>
                <w:b/>
                <w:bCs/>
              </w:rPr>
            </w:pPr>
            <w:r w:rsidRPr="66B6D663">
              <w:rPr>
                <w:rFonts w:asciiTheme="minorHAnsi" w:hAnsiTheme="minorHAnsi" w:cstheme="minorBidi"/>
                <w:b/>
                <w:bCs/>
              </w:rPr>
              <w:t>S</w:t>
            </w:r>
            <w:r w:rsidRPr="66B6D663">
              <w:rPr>
                <w:rFonts w:asciiTheme="minorHAnsi" w:hAnsiTheme="minorHAnsi" w:cstheme="minorBidi"/>
              </w:rPr>
              <w:t>ummary</w:t>
            </w:r>
          </w:p>
          <w:p w:rsidR="2BE9F247" w:rsidP="66B6D663" w:rsidRDefault="2BE9F247" w14:paraId="10544978" w14:textId="4F50754F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="73B026D1" w:rsidP="73B026D1" w:rsidRDefault="73B026D1" w14:paraId="50DF0F6A" w14:textId="17808725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="73B026D1" w:rsidP="73B026D1" w:rsidRDefault="73B026D1" w14:paraId="7B550ED3" w14:textId="6C954825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="73B026D1" w:rsidP="73B026D1" w:rsidRDefault="73B026D1" w14:paraId="176B05EF" w14:textId="470E6ABA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127" w:type="dxa"/>
            <w:tcBorders>
              <w:bottom w:val="single" w:color="auto" w:sz="4" w:space="0"/>
            </w:tcBorders>
          </w:tcPr>
          <w:p w:rsidR="73B026D1" w:rsidP="73B026D1" w:rsidRDefault="73B026D1" w14:paraId="7F8A7E82" w14:textId="4FA8C193">
            <w:pPr>
              <w:rPr>
                <w:rFonts w:asciiTheme="minorHAnsi" w:hAnsiTheme="minorHAnsi" w:cstheme="minorBidi"/>
              </w:rPr>
            </w:pPr>
          </w:p>
        </w:tc>
      </w:tr>
      <w:tr w:rsidR="00D73F95" w:rsidTr="66B6D663" w14:paraId="774CFAEC" w14:textId="77777777">
        <w:tc>
          <w:tcPr>
            <w:tcW w:w="2122" w:type="dxa"/>
            <w:shd w:val="clear" w:color="auto" w:fill="F2F2F2" w:themeFill="background1" w:themeFillShade="F2"/>
          </w:tcPr>
          <w:p w:rsidRPr="004219D3" w:rsidR="00405810" w:rsidP="004219D3" w:rsidRDefault="00405810" w14:paraId="52C7A323" w14:textId="30494949">
            <w:pPr>
              <w:rPr>
                <w:rFonts w:asciiTheme="minorHAnsi" w:hAnsiTheme="minorHAnsi" w:cstheme="minorHAnsi"/>
              </w:rPr>
            </w:pPr>
            <w:r w:rsidRPr="004219D3">
              <w:rPr>
                <w:rFonts w:asciiTheme="minorHAnsi" w:hAnsiTheme="minorHAnsi" w:cstheme="minorHAnsi"/>
              </w:rPr>
              <w:t>Non-</w:t>
            </w:r>
            <w:r w:rsidR="00D73F95">
              <w:rPr>
                <w:rFonts w:asciiTheme="minorHAnsi" w:hAnsiTheme="minorHAnsi" w:cstheme="minorHAnsi"/>
              </w:rPr>
              <w:t>i</w:t>
            </w:r>
            <w:r w:rsidRPr="004219D3">
              <w:rPr>
                <w:rFonts w:asciiTheme="minorHAnsi" w:hAnsiTheme="minorHAnsi" w:cstheme="minorHAnsi"/>
              </w:rPr>
              <w:t>nstructional</w:t>
            </w:r>
            <w:r w:rsidR="00D73F95">
              <w:rPr>
                <w:rFonts w:asciiTheme="minorHAnsi" w:hAnsiTheme="minorHAnsi" w:cstheme="minorHAnsi"/>
              </w:rPr>
              <w:t xml:space="preserve"> time reminders</w:t>
            </w:r>
            <w:r w:rsidR="004219D3">
              <w:rPr>
                <w:rFonts w:asciiTheme="minorHAnsi" w:hAnsiTheme="minorHAnsi" w:cstheme="minorHAnsi"/>
              </w:rPr>
              <w:t xml:space="preserve"> (prep, readings, homework, assignments, etc.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405810" w:rsidR="00405810" w:rsidP="00CA55C4" w:rsidRDefault="00405810" w14:paraId="4FCA61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Pr="00405810" w:rsidR="00405810" w:rsidP="00CA55C4" w:rsidRDefault="00405810" w14:paraId="22126CF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Pr="00405810" w:rsidR="00405810" w:rsidP="00CA55C4" w:rsidRDefault="00405810" w14:paraId="37EAF2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Pr="00405810" w:rsidR="00405810" w:rsidP="00CA55C4" w:rsidRDefault="00405810" w14:paraId="4B758A71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="00405810" w:rsidP="006107A2" w:rsidRDefault="004219D3" w14:paraId="208FD55F" w14:textId="296C0705">
      <w:pPr>
        <w:pStyle w:val="Examples"/>
        <w:spacing w:before="60" w:after="0"/>
        <w:contextualSpacing/>
      </w:pPr>
      <w:r>
        <w:t>*Column items may be left blank, depending on when synchronous hours are scheduled.</w:t>
      </w:r>
      <w:r w:rsidR="00D73F95">
        <w:t xml:space="preserve"> Column titles may be rearranged (e.g. During Class, After Class, During Class) </w:t>
      </w:r>
      <w:r w:rsidR="04CF5C33">
        <w:t>to suit schedule.</w:t>
      </w:r>
    </w:p>
    <w:p w:rsidR="004219D3" w:rsidP="006107A2" w:rsidRDefault="004219D3" w14:paraId="29A09686" w14:textId="77777777">
      <w:pPr>
        <w:pStyle w:val="Examples"/>
        <w:spacing w:before="60" w:after="0"/>
        <w:contextualSpacing/>
      </w:pPr>
    </w:p>
    <w:p w:rsidR="6E4F05AB" w:rsidP="44A8140A" w:rsidRDefault="65AA45BE" w14:paraId="0F65691D" w14:textId="506B5F03">
      <w:pPr>
        <w:pStyle w:val="has-small-font-size"/>
        <w:shd w:val="clear" w:color="auto" w:fill="FFFFFF" w:themeFill="background1"/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color w:val="333333"/>
          <w:sz w:val="28"/>
          <w:szCs w:val="28"/>
        </w:rPr>
      </w:pPr>
      <w:r w:rsidRPr="44A8140A" w:rsidR="5AEDD38B">
        <w:rPr>
          <w:rFonts w:ascii="Calibri" w:hAnsi="Calibri" w:eastAsia="游明朝" w:cs="Arial" w:asciiTheme="minorAscii" w:hAnsiTheme="minorAscii" w:eastAsiaTheme="minorEastAsia" w:cstheme="minorBidi"/>
          <w:color w:val="333333"/>
          <w:sz w:val="28"/>
          <w:szCs w:val="28"/>
        </w:rPr>
        <w:t>Describe the Learning Pathway to Students</w:t>
      </w:r>
    </w:p>
    <w:p w:rsidR="6E4F05AB" w:rsidP="44A8140A" w:rsidRDefault="65AA45BE" w14:paraId="54F04AC3" w14:textId="71E79313">
      <w:pPr>
        <w:pStyle w:val="Normal"/>
        <w:rPr>
          <w:rFonts w:ascii="Calibri" w:hAnsi="Calibri" w:eastAsia="游明朝" w:cs="Arial" w:asciiTheme="minorAscii" w:hAnsiTheme="minorAscii" w:eastAsiaTheme="minorEastAsia" w:cstheme="minorBidi"/>
          <w:color w:val="333333"/>
          <w:sz w:val="24"/>
          <w:szCs w:val="24"/>
        </w:rPr>
      </w:pPr>
      <w:r w:rsidR="1608B75F">
        <w:rPr/>
        <w:t>Add each lesson topic, with a summary of instructions</w:t>
      </w:r>
      <w:r w:rsidR="702B5ADD">
        <w:rPr/>
        <w:t xml:space="preserve"> and reminders</w:t>
      </w:r>
      <w:r w:rsidR="1608B75F">
        <w:rPr/>
        <w:t xml:space="preserve"> for synchronous</w:t>
      </w:r>
      <w:r w:rsidR="554E42B4">
        <w:rPr/>
        <w:t xml:space="preserve"> meetings</w:t>
      </w:r>
      <w:r w:rsidR="1608B75F">
        <w:rPr/>
        <w:t xml:space="preserve"> and asynchronous activities</w:t>
      </w:r>
      <w:r w:rsidR="7AFFF591">
        <w:rPr/>
        <w:t>. Use this "at a glance" overview when communicating your expectations and reminders to students in</w:t>
      </w:r>
      <w:r w:rsidR="1608B75F">
        <w:rPr/>
        <w:t xml:space="preserve"> </w:t>
      </w:r>
      <w:r w:rsidR="1608B75F">
        <w:rPr/>
        <w:t>the Instructional Plan</w:t>
      </w:r>
      <w:r w:rsidR="69DBD0DB">
        <w:rPr/>
        <w:t xml:space="preserve"> and other </w:t>
      </w:r>
      <w:r w:rsidR="3CE5B98A">
        <w:rPr/>
        <w:t>messages</w:t>
      </w:r>
      <w:r w:rsidR="1608B75F">
        <w:rPr/>
        <w:t xml:space="preserve">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4"/>
        <w:gridCol w:w="2070"/>
        <w:gridCol w:w="2850"/>
        <w:gridCol w:w="2715"/>
        <w:gridCol w:w="1541"/>
      </w:tblGrid>
      <w:tr w:rsidR="54166EB7" w:rsidTr="41646E08" w14:paraId="038D66D2" w14:textId="77777777">
        <w:trPr>
          <w:trHeight w:val="300"/>
        </w:trPr>
        <w:tc>
          <w:tcPr>
            <w:tcW w:w="904" w:type="dxa"/>
            <w:shd w:val="clear" w:color="auto" w:fill="F2F2F2" w:themeFill="background1" w:themeFillShade="F2"/>
          </w:tcPr>
          <w:p w:rsidR="54166EB7" w:rsidP="54166EB7" w:rsidRDefault="54166EB7" w14:paraId="2760A8AF" w14:textId="568F6D77">
            <w:pPr>
              <w:pStyle w:val="has-small-font-size"/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3D5CB874" w:rsidP="54166EB7" w:rsidRDefault="607FD36F" w14:paraId="07918591" w14:textId="2836FF90">
            <w:pPr>
              <w:pStyle w:val="has-small-font-size"/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</w:pPr>
            <w:r w:rsidRPr="73B026D1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 xml:space="preserve">Course </w:t>
            </w:r>
            <w:r w:rsidRPr="73B026D1" w:rsidR="4BE91561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>Outcome</w:t>
            </w:r>
            <w:r w:rsidRPr="73B026D1" w:rsidR="4AD51616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>/Topic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:rsidR="7121C7AC" w:rsidP="54166EB7" w:rsidRDefault="7121C7AC" w14:paraId="778D4C85" w14:textId="7EB28B61">
            <w:pPr>
              <w:pStyle w:val="has-small-font-size"/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 xml:space="preserve">Synchronous </w:t>
            </w:r>
          </w:p>
          <w:p w:rsidR="7EB7D342" w:rsidP="54166EB7" w:rsidRDefault="7EB7D342" w14:paraId="29E15FB0" w14:textId="7504FC6F">
            <w:pPr>
              <w:pStyle w:val="has-small-font-size"/>
              <w:rPr>
                <w:rFonts w:asciiTheme="minorHAnsi" w:hAnsiTheme="minorHAnsi" w:eastAsiaTheme="minorEastAsia" w:cstheme="minorBidi"/>
                <w:i/>
                <w:iCs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i/>
                <w:iCs/>
                <w:color w:val="333333"/>
              </w:rPr>
              <w:t>(Include description of topic, activity, feedback)</w:t>
            </w:r>
          </w:p>
        </w:tc>
        <w:tc>
          <w:tcPr>
            <w:tcW w:w="2715" w:type="dxa"/>
            <w:shd w:val="clear" w:color="auto" w:fill="F2F2F2" w:themeFill="background1" w:themeFillShade="F2"/>
          </w:tcPr>
          <w:p w:rsidR="18A5C12B" w:rsidP="54166EB7" w:rsidRDefault="18A5C12B" w14:paraId="1A4844E0" w14:textId="37DD19EA">
            <w:pPr>
              <w:pStyle w:val="has-small-font-size"/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>A</w:t>
            </w:r>
            <w:r w:rsidRPr="54166EB7" w:rsidR="7DC50297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>synchronous</w:t>
            </w:r>
          </w:p>
          <w:p w:rsidR="051E69A7" w:rsidP="54166EB7" w:rsidRDefault="051E69A7" w14:paraId="75047BDA" w14:textId="707B04A9">
            <w:pPr>
              <w:pStyle w:val="has-small-font-size"/>
              <w:rPr>
                <w:i/>
                <w:iCs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i/>
                <w:iCs/>
                <w:color w:val="333333"/>
              </w:rPr>
              <w:t>(Include description of topic, activity, feedback)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:rsidR="18A5C12B" w:rsidP="41646E08" w:rsidRDefault="6C1A4556" w14:paraId="50E94ED5" w14:textId="3C26933B">
            <w:pPr>
              <w:pStyle w:val="has-small-font-size"/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</w:pPr>
            <w:r w:rsidRPr="41646E08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 xml:space="preserve">Related </w:t>
            </w:r>
            <w:r w:rsidRPr="41646E08" w:rsidR="18A5C12B">
              <w:rPr>
                <w:rFonts w:asciiTheme="minorHAnsi" w:hAnsiTheme="minorHAnsi" w:eastAsiaTheme="minorEastAsia" w:cstheme="minorBidi"/>
                <w:b/>
                <w:bCs/>
                <w:color w:val="333333"/>
              </w:rPr>
              <w:t>Assignment</w:t>
            </w:r>
          </w:p>
        </w:tc>
      </w:tr>
      <w:tr w:rsidR="54166EB7" w:rsidTr="41646E08" w14:paraId="069EA0AD" w14:textId="77777777">
        <w:tc>
          <w:tcPr>
            <w:tcW w:w="904" w:type="dxa"/>
          </w:tcPr>
          <w:p w:rsidR="7A3540C1" w:rsidP="54166EB7" w:rsidRDefault="7A3540C1" w14:paraId="73879F79" w14:textId="7885D5AE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color w:val="333333"/>
              </w:rPr>
              <w:t>W1</w:t>
            </w:r>
          </w:p>
        </w:tc>
        <w:tc>
          <w:tcPr>
            <w:tcW w:w="2070" w:type="dxa"/>
          </w:tcPr>
          <w:p w:rsidR="54166EB7" w:rsidP="54166EB7" w:rsidRDefault="54166EB7" w14:paraId="37B7DDDC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850" w:type="dxa"/>
          </w:tcPr>
          <w:p w:rsidR="54166EB7" w:rsidP="54166EB7" w:rsidRDefault="54166EB7" w14:paraId="194199BB" w14:textId="182B3E8E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  <w:sz w:val="16"/>
                <w:szCs w:val="16"/>
              </w:rPr>
            </w:pPr>
          </w:p>
        </w:tc>
        <w:tc>
          <w:tcPr>
            <w:tcW w:w="2715" w:type="dxa"/>
          </w:tcPr>
          <w:p w:rsidR="54166EB7" w:rsidP="54166EB7" w:rsidRDefault="54166EB7" w14:paraId="57FF82E7" w14:textId="4941673F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1541" w:type="dxa"/>
          </w:tcPr>
          <w:p w:rsidR="54166EB7" w:rsidP="54166EB7" w:rsidRDefault="54166EB7" w14:paraId="4FF5217B" w14:textId="1CEFA277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</w:tr>
      <w:tr w:rsidR="54166EB7" w:rsidTr="41646E08" w14:paraId="3D102970" w14:textId="77777777">
        <w:tc>
          <w:tcPr>
            <w:tcW w:w="904" w:type="dxa"/>
          </w:tcPr>
          <w:p w:rsidR="7A3540C1" w:rsidP="54166EB7" w:rsidRDefault="7A3540C1" w14:paraId="2BE84E0A" w14:textId="4A0A6832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color w:val="333333"/>
              </w:rPr>
              <w:t>W2</w:t>
            </w:r>
          </w:p>
        </w:tc>
        <w:tc>
          <w:tcPr>
            <w:tcW w:w="2070" w:type="dxa"/>
          </w:tcPr>
          <w:p w:rsidR="54166EB7" w:rsidP="54166EB7" w:rsidRDefault="54166EB7" w14:paraId="70B65884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850" w:type="dxa"/>
          </w:tcPr>
          <w:p w:rsidR="54166EB7" w:rsidP="54166EB7" w:rsidRDefault="54166EB7" w14:paraId="559B741D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715" w:type="dxa"/>
          </w:tcPr>
          <w:p w:rsidR="54166EB7" w:rsidP="54166EB7" w:rsidRDefault="54166EB7" w14:paraId="00BABA08" w14:textId="785A5B65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1541" w:type="dxa"/>
          </w:tcPr>
          <w:p w:rsidR="54166EB7" w:rsidP="54166EB7" w:rsidRDefault="54166EB7" w14:paraId="35913867" w14:textId="37EFCB31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</w:tr>
      <w:tr w:rsidR="54166EB7" w:rsidTr="41646E08" w14:paraId="00B9DD77" w14:textId="77777777">
        <w:tc>
          <w:tcPr>
            <w:tcW w:w="904" w:type="dxa"/>
          </w:tcPr>
          <w:p w:rsidR="71C8531C" w:rsidP="54166EB7" w:rsidRDefault="71C8531C" w14:paraId="057DEF41" w14:textId="32AA31E6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color w:val="333333"/>
              </w:rPr>
              <w:t>W</w:t>
            </w:r>
            <w:r w:rsidRPr="54166EB7" w:rsidR="7A3540C1">
              <w:rPr>
                <w:rFonts w:asciiTheme="minorHAnsi" w:hAnsiTheme="minorHAnsi" w:eastAsiaTheme="minorEastAsia" w:cstheme="minorBidi"/>
                <w:color w:val="333333"/>
              </w:rPr>
              <w:t>3</w:t>
            </w:r>
          </w:p>
        </w:tc>
        <w:tc>
          <w:tcPr>
            <w:tcW w:w="2070" w:type="dxa"/>
          </w:tcPr>
          <w:p w:rsidR="54166EB7" w:rsidP="54166EB7" w:rsidRDefault="54166EB7" w14:paraId="6BEA7B76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850" w:type="dxa"/>
          </w:tcPr>
          <w:p w:rsidR="54166EB7" w:rsidP="54166EB7" w:rsidRDefault="54166EB7" w14:paraId="19B08CEF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715" w:type="dxa"/>
          </w:tcPr>
          <w:p w:rsidR="54166EB7" w:rsidP="54166EB7" w:rsidRDefault="54166EB7" w14:paraId="7954C534" w14:textId="053842CF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1541" w:type="dxa"/>
          </w:tcPr>
          <w:p w:rsidR="54166EB7" w:rsidP="54166EB7" w:rsidRDefault="54166EB7" w14:paraId="3846D4CB" w14:textId="08829CB5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</w:tr>
      <w:tr w:rsidR="54166EB7" w:rsidTr="41646E08" w14:paraId="267CC138" w14:textId="77777777">
        <w:tc>
          <w:tcPr>
            <w:tcW w:w="904" w:type="dxa"/>
          </w:tcPr>
          <w:p w:rsidR="7A3540C1" w:rsidP="54166EB7" w:rsidRDefault="7A3540C1" w14:paraId="66F25429" w14:textId="57772B00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color w:val="333333"/>
              </w:rPr>
              <w:t>W4</w:t>
            </w:r>
          </w:p>
        </w:tc>
        <w:tc>
          <w:tcPr>
            <w:tcW w:w="2070" w:type="dxa"/>
          </w:tcPr>
          <w:p w:rsidR="54166EB7" w:rsidP="54166EB7" w:rsidRDefault="54166EB7" w14:paraId="71DFA71D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850" w:type="dxa"/>
          </w:tcPr>
          <w:p w:rsidR="54166EB7" w:rsidP="54166EB7" w:rsidRDefault="54166EB7" w14:paraId="19FD991E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715" w:type="dxa"/>
          </w:tcPr>
          <w:p w:rsidR="54166EB7" w:rsidP="54166EB7" w:rsidRDefault="54166EB7" w14:paraId="64943CEE" w14:textId="55BEBF4F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1541" w:type="dxa"/>
          </w:tcPr>
          <w:p w:rsidR="54166EB7" w:rsidP="54166EB7" w:rsidRDefault="54166EB7" w14:paraId="08C0EC19" w14:textId="62DCC4CC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</w:tr>
      <w:tr w:rsidR="54166EB7" w:rsidTr="41646E08" w14:paraId="388FFF3D" w14:textId="77777777">
        <w:tc>
          <w:tcPr>
            <w:tcW w:w="904" w:type="dxa"/>
          </w:tcPr>
          <w:p w:rsidR="7A3540C1" w:rsidP="54166EB7" w:rsidRDefault="7A3540C1" w14:paraId="6ED8DD0E" w14:textId="4633ACF6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color w:val="333333"/>
              </w:rPr>
              <w:t>W5</w:t>
            </w:r>
          </w:p>
        </w:tc>
        <w:tc>
          <w:tcPr>
            <w:tcW w:w="2070" w:type="dxa"/>
          </w:tcPr>
          <w:p w:rsidR="54166EB7" w:rsidP="54166EB7" w:rsidRDefault="54166EB7" w14:paraId="1C6C14D7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850" w:type="dxa"/>
          </w:tcPr>
          <w:p w:rsidR="54166EB7" w:rsidP="54166EB7" w:rsidRDefault="54166EB7" w14:paraId="16B5EFC8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715" w:type="dxa"/>
          </w:tcPr>
          <w:p w:rsidR="54166EB7" w:rsidP="54166EB7" w:rsidRDefault="54166EB7" w14:paraId="07606010" w14:textId="66767268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1541" w:type="dxa"/>
          </w:tcPr>
          <w:p w:rsidR="54166EB7" w:rsidP="54166EB7" w:rsidRDefault="54166EB7" w14:paraId="58231A23" w14:textId="63816D21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</w:tr>
      <w:tr w:rsidR="54166EB7" w:rsidTr="41646E08" w14:paraId="3A4E0A4A" w14:textId="77777777">
        <w:tc>
          <w:tcPr>
            <w:tcW w:w="904" w:type="dxa"/>
          </w:tcPr>
          <w:p w:rsidR="7A3540C1" w:rsidP="54166EB7" w:rsidRDefault="7A3540C1" w14:paraId="3509AA80" w14:textId="5D9C6B8C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color w:val="333333"/>
              </w:rPr>
              <w:t>W6</w:t>
            </w:r>
          </w:p>
        </w:tc>
        <w:tc>
          <w:tcPr>
            <w:tcW w:w="2070" w:type="dxa"/>
          </w:tcPr>
          <w:p w:rsidR="54166EB7" w:rsidP="54166EB7" w:rsidRDefault="54166EB7" w14:paraId="0C48F360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850" w:type="dxa"/>
          </w:tcPr>
          <w:p w:rsidR="54166EB7" w:rsidP="54166EB7" w:rsidRDefault="54166EB7" w14:paraId="2BC0E825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715" w:type="dxa"/>
          </w:tcPr>
          <w:p w:rsidR="54166EB7" w:rsidP="54166EB7" w:rsidRDefault="54166EB7" w14:paraId="74B5AF44" w14:textId="5E6DEA34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1541" w:type="dxa"/>
          </w:tcPr>
          <w:p w:rsidR="54166EB7" w:rsidP="54166EB7" w:rsidRDefault="54166EB7" w14:paraId="0C90D193" w14:textId="766480B8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</w:tr>
      <w:tr w:rsidR="54166EB7" w:rsidTr="41646E08" w14:paraId="4A8DF891" w14:textId="77777777">
        <w:tc>
          <w:tcPr>
            <w:tcW w:w="904" w:type="dxa"/>
          </w:tcPr>
          <w:p w:rsidR="7A3540C1" w:rsidP="54166EB7" w:rsidRDefault="7A3540C1" w14:paraId="32F5522B" w14:textId="55DF7E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  <w:r w:rsidRPr="54166EB7">
              <w:rPr>
                <w:rFonts w:asciiTheme="minorHAnsi" w:hAnsiTheme="minorHAnsi" w:eastAsiaTheme="minorEastAsia" w:cstheme="minorBidi"/>
                <w:color w:val="333333"/>
              </w:rPr>
              <w:t>W7</w:t>
            </w:r>
          </w:p>
        </w:tc>
        <w:tc>
          <w:tcPr>
            <w:tcW w:w="2070" w:type="dxa"/>
          </w:tcPr>
          <w:p w:rsidR="54166EB7" w:rsidP="54166EB7" w:rsidRDefault="54166EB7" w14:paraId="58A46D83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850" w:type="dxa"/>
          </w:tcPr>
          <w:p w:rsidR="54166EB7" w:rsidP="54166EB7" w:rsidRDefault="54166EB7" w14:paraId="555FA37E" w14:textId="2080D77D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2715" w:type="dxa"/>
          </w:tcPr>
          <w:p w:rsidR="54166EB7" w:rsidP="54166EB7" w:rsidRDefault="54166EB7" w14:paraId="3FDFF316" w14:textId="2F9E27F6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  <w:tc>
          <w:tcPr>
            <w:tcW w:w="1541" w:type="dxa"/>
          </w:tcPr>
          <w:p w:rsidR="54166EB7" w:rsidP="54166EB7" w:rsidRDefault="54166EB7" w14:paraId="6F382A9E" w14:textId="23B72836">
            <w:pPr>
              <w:pStyle w:val="has-small-font-size"/>
              <w:rPr>
                <w:rFonts w:asciiTheme="minorHAnsi" w:hAnsiTheme="minorHAnsi" w:eastAsiaTheme="minorEastAsia" w:cstheme="minorBidi"/>
                <w:color w:val="333333"/>
              </w:rPr>
            </w:pPr>
          </w:p>
        </w:tc>
      </w:tr>
    </w:tbl>
    <w:p w:rsidR="54166EB7" w:rsidP="44A8140A" w:rsidRDefault="54166EB7" w14:paraId="3D78EEC2" w14:textId="5BBE83CA">
      <w:pPr>
        <w:pStyle w:val="has-small-font-size"/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color w:val="333333"/>
          <w:sz w:val="24"/>
          <w:szCs w:val="24"/>
        </w:rPr>
      </w:pPr>
    </w:p>
    <w:p w:rsidR="54166EB7" w:rsidP="54166EB7" w:rsidRDefault="54166EB7" w14:paraId="6BC63E47" w14:textId="40FC796F">
      <w:pPr>
        <w:pStyle w:val="has-small-font-size"/>
        <w:shd w:val="clear" w:color="auto" w:fill="FFFFFF" w:themeFill="background1"/>
        <w:spacing w:before="0" w:beforeAutospacing="0" w:after="0" w:afterAutospacing="0"/>
        <w:rPr>
          <w:color w:val="333333"/>
        </w:rPr>
      </w:pPr>
    </w:p>
    <w:sectPr w:rsidR="54166EB7" w:rsidSect="00D73F95">
      <w:footerReference w:type="default" r:id="rId10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5C4" w:rsidP="00F95474" w:rsidRDefault="00CA55C4" w14:paraId="779F6951" w14:textId="77777777">
      <w:pPr>
        <w:spacing w:after="0"/>
      </w:pPr>
      <w:r>
        <w:separator/>
      </w:r>
    </w:p>
  </w:endnote>
  <w:endnote w:type="continuationSeparator" w:id="0">
    <w:p w:rsidR="00CA55C4" w:rsidP="00F95474" w:rsidRDefault="00CA55C4" w14:paraId="22C812FF" w14:textId="77777777">
      <w:pPr>
        <w:spacing w:after="0"/>
      </w:pPr>
      <w:r>
        <w:continuationSeparator/>
      </w:r>
    </w:p>
  </w:endnote>
  <w:endnote w:type="continuationNotice" w:id="1">
    <w:p w:rsidR="00CA55C4" w:rsidRDefault="00CA55C4" w14:paraId="4A7E0FB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5474" w:rsidRDefault="00F95474" w14:paraId="0E3DBD42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136">
      <w:rPr>
        <w:noProof/>
      </w:rPr>
      <w:t>1</w:t>
    </w:r>
    <w:r>
      <w:rPr>
        <w:noProof/>
      </w:rPr>
      <w:fldChar w:fldCharType="end"/>
    </w:r>
  </w:p>
  <w:p w:rsidR="00F95474" w:rsidRDefault="00F95474" w14:paraId="719241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5C4" w:rsidP="00F95474" w:rsidRDefault="00CA55C4" w14:paraId="33A273D5" w14:textId="77777777">
      <w:pPr>
        <w:spacing w:after="0"/>
      </w:pPr>
      <w:r>
        <w:separator/>
      </w:r>
    </w:p>
  </w:footnote>
  <w:footnote w:type="continuationSeparator" w:id="0">
    <w:p w:rsidR="00CA55C4" w:rsidP="00F95474" w:rsidRDefault="00CA55C4" w14:paraId="66F5C769" w14:textId="77777777">
      <w:pPr>
        <w:spacing w:after="0"/>
      </w:pPr>
      <w:r>
        <w:continuationSeparator/>
      </w:r>
    </w:p>
  </w:footnote>
  <w:footnote w:type="continuationNotice" w:id="1">
    <w:p w:rsidR="00CA55C4" w:rsidRDefault="00CA55C4" w14:paraId="44D3BEED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87D"/>
    <w:multiLevelType w:val="hybridMultilevel"/>
    <w:tmpl w:val="F11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282668"/>
    <w:multiLevelType w:val="hybridMultilevel"/>
    <w:tmpl w:val="5A4C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ABA"/>
    <w:multiLevelType w:val="hybridMultilevel"/>
    <w:tmpl w:val="A8C4F2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52A7BC0"/>
    <w:multiLevelType w:val="hybridMultilevel"/>
    <w:tmpl w:val="FFFFFFFF"/>
    <w:lvl w:ilvl="0" w:tplc="8D686B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4A5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DA0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808C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9A33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FA9A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AE4B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40D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186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251A48"/>
    <w:multiLevelType w:val="hybridMultilevel"/>
    <w:tmpl w:val="34E818C2"/>
    <w:lvl w:ilvl="0" w:tplc="04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5" w15:restartNumberingAfterBreak="0">
    <w:nsid w:val="384610F4"/>
    <w:multiLevelType w:val="hybridMultilevel"/>
    <w:tmpl w:val="0ED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7C4BDE"/>
    <w:multiLevelType w:val="hybridMultilevel"/>
    <w:tmpl w:val="926E2D74"/>
    <w:lvl w:ilvl="0" w:tplc="274035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D000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B891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2A88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AE0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D6C7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AEA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244D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4C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233C0A"/>
    <w:multiLevelType w:val="hybridMultilevel"/>
    <w:tmpl w:val="6D7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4F26D9"/>
    <w:multiLevelType w:val="hybridMultilevel"/>
    <w:tmpl w:val="953204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7D21FC"/>
    <w:multiLevelType w:val="hybridMultilevel"/>
    <w:tmpl w:val="EEB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2B06FE"/>
    <w:multiLevelType w:val="hybridMultilevel"/>
    <w:tmpl w:val="970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E90916"/>
    <w:multiLevelType w:val="hybridMultilevel"/>
    <w:tmpl w:val="80FE0552"/>
    <w:lvl w:ilvl="0" w:tplc="94CE4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74D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BD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9A8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4246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20B4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CAF1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F2C0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41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840BE9"/>
    <w:multiLevelType w:val="hybridMultilevel"/>
    <w:tmpl w:val="E2209D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BE634C"/>
    <w:multiLevelType w:val="hybridMultilevel"/>
    <w:tmpl w:val="84481F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915F7F"/>
    <w:multiLevelType w:val="hybridMultilevel"/>
    <w:tmpl w:val="4858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5454D"/>
    <w:multiLevelType w:val="hybridMultilevel"/>
    <w:tmpl w:val="D48481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8E096C"/>
    <w:multiLevelType w:val="hybridMultilevel"/>
    <w:tmpl w:val="FFFFFFFF"/>
    <w:lvl w:ilvl="0" w:tplc="678A82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4C1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82F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C49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FC9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AC9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CE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50B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BAE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C97956"/>
    <w:multiLevelType w:val="hybridMultilevel"/>
    <w:tmpl w:val="7DDCEF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3E17AA"/>
    <w:multiLevelType w:val="hybridMultilevel"/>
    <w:tmpl w:val="27543C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851D6E"/>
    <w:multiLevelType w:val="hybridMultilevel"/>
    <w:tmpl w:val="313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96112B"/>
    <w:multiLevelType w:val="hybridMultilevel"/>
    <w:tmpl w:val="869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17"/>
  </w:num>
  <w:num w:numId="8">
    <w:abstractNumId w:val="5"/>
  </w:num>
  <w:num w:numId="9">
    <w:abstractNumId w:val="9"/>
  </w:num>
  <w:num w:numId="10">
    <w:abstractNumId w:val="20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15"/>
  </w:num>
  <w:num w:numId="18">
    <w:abstractNumId w:val="12"/>
  </w:num>
  <w:num w:numId="19">
    <w:abstractNumId w:val="1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D"/>
    <w:rsid w:val="00000F8F"/>
    <w:rsid w:val="000345F5"/>
    <w:rsid w:val="00040C77"/>
    <w:rsid w:val="00085675"/>
    <w:rsid w:val="000A176E"/>
    <w:rsid w:val="000E31B9"/>
    <w:rsid w:val="0013255D"/>
    <w:rsid w:val="00133F42"/>
    <w:rsid w:val="00140687"/>
    <w:rsid w:val="0018036F"/>
    <w:rsid w:val="001B118D"/>
    <w:rsid w:val="001E2A02"/>
    <w:rsid w:val="001F0727"/>
    <w:rsid w:val="00266429"/>
    <w:rsid w:val="002976F7"/>
    <w:rsid w:val="002C588F"/>
    <w:rsid w:val="00311AE3"/>
    <w:rsid w:val="003167B3"/>
    <w:rsid w:val="003365B0"/>
    <w:rsid w:val="003A6D80"/>
    <w:rsid w:val="003A6E0F"/>
    <w:rsid w:val="003B2672"/>
    <w:rsid w:val="003E7EE5"/>
    <w:rsid w:val="00401CA7"/>
    <w:rsid w:val="00405810"/>
    <w:rsid w:val="00415ADE"/>
    <w:rsid w:val="004219D3"/>
    <w:rsid w:val="00460CA7"/>
    <w:rsid w:val="00486090"/>
    <w:rsid w:val="004A77AD"/>
    <w:rsid w:val="004C5E8F"/>
    <w:rsid w:val="004F1075"/>
    <w:rsid w:val="00510D61"/>
    <w:rsid w:val="005545C1"/>
    <w:rsid w:val="00593CF8"/>
    <w:rsid w:val="005B41BF"/>
    <w:rsid w:val="005C6E3F"/>
    <w:rsid w:val="005E15FD"/>
    <w:rsid w:val="006107A2"/>
    <w:rsid w:val="006165C2"/>
    <w:rsid w:val="006348EB"/>
    <w:rsid w:val="006B24FE"/>
    <w:rsid w:val="00702C03"/>
    <w:rsid w:val="0071486E"/>
    <w:rsid w:val="007179A5"/>
    <w:rsid w:val="007360CB"/>
    <w:rsid w:val="007670FD"/>
    <w:rsid w:val="00785B91"/>
    <w:rsid w:val="007A6774"/>
    <w:rsid w:val="007C5CD1"/>
    <w:rsid w:val="007F74C8"/>
    <w:rsid w:val="00800E4B"/>
    <w:rsid w:val="008058EF"/>
    <w:rsid w:val="00831B0C"/>
    <w:rsid w:val="00844B0F"/>
    <w:rsid w:val="008B3AD1"/>
    <w:rsid w:val="008C4C14"/>
    <w:rsid w:val="008E310F"/>
    <w:rsid w:val="00917344"/>
    <w:rsid w:val="00933476"/>
    <w:rsid w:val="009B093D"/>
    <w:rsid w:val="00A3067C"/>
    <w:rsid w:val="00A30DC9"/>
    <w:rsid w:val="00A56E2F"/>
    <w:rsid w:val="00A87FB5"/>
    <w:rsid w:val="00AC2238"/>
    <w:rsid w:val="00AC3307"/>
    <w:rsid w:val="00AE2D70"/>
    <w:rsid w:val="00AF3D60"/>
    <w:rsid w:val="00BB0996"/>
    <w:rsid w:val="00BC4FA7"/>
    <w:rsid w:val="00C030DB"/>
    <w:rsid w:val="00C23376"/>
    <w:rsid w:val="00C650B0"/>
    <w:rsid w:val="00CA0334"/>
    <w:rsid w:val="00CA55C4"/>
    <w:rsid w:val="00CC416E"/>
    <w:rsid w:val="00CC755E"/>
    <w:rsid w:val="00D107A5"/>
    <w:rsid w:val="00D34ADF"/>
    <w:rsid w:val="00D73F95"/>
    <w:rsid w:val="00DA4A01"/>
    <w:rsid w:val="00DB3D13"/>
    <w:rsid w:val="00DB6BB2"/>
    <w:rsid w:val="00DB6E79"/>
    <w:rsid w:val="00E2251F"/>
    <w:rsid w:val="00E23082"/>
    <w:rsid w:val="00E412AD"/>
    <w:rsid w:val="00E4787A"/>
    <w:rsid w:val="00E65EE3"/>
    <w:rsid w:val="00EE5136"/>
    <w:rsid w:val="00F0548C"/>
    <w:rsid w:val="00F40946"/>
    <w:rsid w:val="00F62DEE"/>
    <w:rsid w:val="00F647AD"/>
    <w:rsid w:val="00F74DC8"/>
    <w:rsid w:val="00F95474"/>
    <w:rsid w:val="00FA0223"/>
    <w:rsid w:val="01156F29"/>
    <w:rsid w:val="0118F6D6"/>
    <w:rsid w:val="012E69A7"/>
    <w:rsid w:val="0177C326"/>
    <w:rsid w:val="019A8E4B"/>
    <w:rsid w:val="01BB54D3"/>
    <w:rsid w:val="02B953DE"/>
    <w:rsid w:val="02D0BE21"/>
    <w:rsid w:val="02DEF36B"/>
    <w:rsid w:val="035AE7CC"/>
    <w:rsid w:val="03C700D8"/>
    <w:rsid w:val="03D581FE"/>
    <w:rsid w:val="04CF5C33"/>
    <w:rsid w:val="051E69A7"/>
    <w:rsid w:val="0524E366"/>
    <w:rsid w:val="053E0CFC"/>
    <w:rsid w:val="05690EFA"/>
    <w:rsid w:val="05BE46EC"/>
    <w:rsid w:val="05E3002F"/>
    <w:rsid w:val="0650F74E"/>
    <w:rsid w:val="06C31A91"/>
    <w:rsid w:val="06D77534"/>
    <w:rsid w:val="07642204"/>
    <w:rsid w:val="07B7BF99"/>
    <w:rsid w:val="07B9761E"/>
    <w:rsid w:val="082709A0"/>
    <w:rsid w:val="08D3EA7B"/>
    <w:rsid w:val="08E39912"/>
    <w:rsid w:val="09556E6A"/>
    <w:rsid w:val="095FEF94"/>
    <w:rsid w:val="0B602D9F"/>
    <w:rsid w:val="0BC22B54"/>
    <w:rsid w:val="0BE075D4"/>
    <w:rsid w:val="0CD31E95"/>
    <w:rsid w:val="0CD70779"/>
    <w:rsid w:val="0D322F89"/>
    <w:rsid w:val="0D67A496"/>
    <w:rsid w:val="0D764D00"/>
    <w:rsid w:val="0D7F1FC0"/>
    <w:rsid w:val="0DA73D46"/>
    <w:rsid w:val="0E4645B5"/>
    <w:rsid w:val="0E64EFFE"/>
    <w:rsid w:val="0E9E0D08"/>
    <w:rsid w:val="0EBA1189"/>
    <w:rsid w:val="0EE65B72"/>
    <w:rsid w:val="0FA31FA3"/>
    <w:rsid w:val="0FAD0C55"/>
    <w:rsid w:val="0FCF8FC5"/>
    <w:rsid w:val="10A86C5B"/>
    <w:rsid w:val="113F0AAE"/>
    <w:rsid w:val="11986988"/>
    <w:rsid w:val="11F8CA99"/>
    <w:rsid w:val="121884AE"/>
    <w:rsid w:val="12690882"/>
    <w:rsid w:val="12C2E930"/>
    <w:rsid w:val="131C6604"/>
    <w:rsid w:val="138D7EAB"/>
    <w:rsid w:val="1467B102"/>
    <w:rsid w:val="147DC2DC"/>
    <w:rsid w:val="1608B75F"/>
    <w:rsid w:val="165C8D4C"/>
    <w:rsid w:val="170568AA"/>
    <w:rsid w:val="1731947C"/>
    <w:rsid w:val="17CE97CC"/>
    <w:rsid w:val="184C1B39"/>
    <w:rsid w:val="18782D6D"/>
    <w:rsid w:val="189113AF"/>
    <w:rsid w:val="1896902F"/>
    <w:rsid w:val="18A5C12B"/>
    <w:rsid w:val="19254A62"/>
    <w:rsid w:val="192E9922"/>
    <w:rsid w:val="19503F7B"/>
    <w:rsid w:val="19CA694C"/>
    <w:rsid w:val="19EB867F"/>
    <w:rsid w:val="1A2234D0"/>
    <w:rsid w:val="1ABC65E7"/>
    <w:rsid w:val="1AED0460"/>
    <w:rsid w:val="1B438F23"/>
    <w:rsid w:val="1B6A0AF7"/>
    <w:rsid w:val="1BC56F44"/>
    <w:rsid w:val="1BC8FF92"/>
    <w:rsid w:val="1C04869A"/>
    <w:rsid w:val="1C0F6CB3"/>
    <w:rsid w:val="1CB5BB6A"/>
    <w:rsid w:val="1DA8B636"/>
    <w:rsid w:val="1E141AED"/>
    <w:rsid w:val="1E512D89"/>
    <w:rsid w:val="1EFA8B6E"/>
    <w:rsid w:val="1F5D890E"/>
    <w:rsid w:val="1FD5ADA2"/>
    <w:rsid w:val="204C9F1E"/>
    <w:rsid w:val="20B8EDF9"/>
    <w:rsid w:val="2112DF05"/>
    <w:rsid w:val="21DA2428"/>
    <w:rsid w:val="2205E756"/>
    <w:rsid w:val="222AA581"/>
    <w:rsid w:val="22635537"/>
    <w:rsid w:val="22F428FB"/>
    <w:rsid w:val="230D4E64"/>
    <w:rsid w:val="231E16B6"/>
    <w:rsid w:val="2322B5E7"/>
    <w:rsid w:val="243824D6"/>
    <w:rsid w:val="2472D04D"/>
    <w:rsid w:val="247FAB53"/>
    <w:rsid w:val="24EC158F"/>
    <w:rsid w:val="26E3969C"/>
    <w:rsid w:val="271ACCD0"/>
    <w:rsid w:val="271E12C3"/>
    <w:rsid w:val="273E4EB2"/>
    <w:rsid w:val="274B515C"/>
    <w:rsid w:val="27B25F0B"/>
    <w:rsid w:val="283119B6"/>
    <w:rsid w:val="29B2AF37"/>
    <w:rsid w:val="29BF793D"/>
    <w:rsid w:val="2A3DDE61"/>
    <w:rsid w:val="2A66427E"/>
    <w:rsid w:val="2AC27E0B"/>
    <w:rsid w:val="2AF45B73"/>
    <w:rsid w:val="2B508507"/>
    <w:rsid w:val="2BE9F247"/>
    <w:rsid w:val="2C755E21"/>
    <w:rsid w:val="2D40DEA4"/>
    <w:rsid w:val="2E10719F"/>
    <w:rsid w:val="2EAA7844"/>
    <w:rsid w:val="2F4A1BB9"/>
    <w:rsid w:val="2FB876B0"/>
    <w:rsid w:val="2FC3FDEE"/>
    <w:rsid w:val="2FEEEBCE"/>
    <w:rsid w:val="300765AC"/>
    <w:rsid w:val="302A123A"/>
    <w:rsid w:val="3075B36C"/>
    <w:rsid w:val="319A79D8"/>
    <w:rsid w:val="31D449AB"/>
    <w:rsid w:val="32084E52"/>
    <w:rsid w:val="3243597D"/>
    <w:rsid w:val="3245F6EF"/>
    <w:rsid w:val="324A677F"/>
    <w:rsid w:val="327836D6"/>
    <w:rsid w:val="32B32A11"/>
    <w:rsid w:val="338B1D59"/>
    <w:rsid w:val="34BE5A79"/>
    <w:rsid w:val="35035CEA"/>
    <w:rsid w:val="3526C58D"/>
    <w:rsid w:val="35F657B6"/>
    <w:rsid w:val="3633CA07"/>
    <w:rsid w:val="370DA5E7"/>
    <w:rsid w:val="3761A90D"/>
    <w:rsid w:val="377CDE1A"/>
    <w:rsid w:val="37B99287"/>
    <w:rsid w:val="37E2DE49"/>
    <w:rsid w:val="3805AD87"/>
    <w:rsid w:val="38188575"/>
    <w:rsid w:val="3834BF3E"/>
    <w:rsid w:val="3848802F"/>
    <w:rsid w:val="387F0AC7"/>
    <w:rsid w:val="38A97648"/>
    <w:rsid w:val="38CC2D8F"/>
    <w:rsid w:val="38E912AD"/>
    <w:rsid w:val="390341CA"/>
    <w:rsid w:val="39937D2F"/>
    <w:rsid w:val="39A7ADA9"/>
    <w:rsid w:val="39E9466F"/>
    <w:rsid w:val="39EFE1C6"/>
    <w:rsid w:val="3A633E27"/>
    <w:rsid w:val="3A84E30E"/>
    <w:rsid w:val="3A8A287F"/>
    <w:rsid w:val="3B3B923B"/>
    <w:rsid w:val="3B44F6DC"/>
    <w:rsid w:val="3B91D639"/>
    <w:rsid w:val="3C602A92"/>
    <w:rsid w:val="3C8C509C"/>
    <w:rsid w:val="3C9111FE"/>
    <w:rsid w:val="3C9266C7"/>
    <w:rsid w:val="3CB9199D"/>
    <w:rsid w:val="3CE5B98A"/>
    <w:rsid w:val="3CE7A97D"/>
    <w:rsid w:val="3D5CB874"/>
    <w:rsid w:val="3DC01461"/>
    <w:rsid w:val="3DC46644"/>
    <w:rsid w:val="3E4AD2DF"/>
    <w:rsid w:val="3E8379DE"/>
    <w:rsid w:val="3EC0C027"/>
    <w:rsid w:val="3F4AB23C"/>
    <w:rsid w:val="3F673FBD"/>
    <w:rsid w:val="40728850"/>
    <w:rsid w:val="40E77C0A"/>
    <w:rsid w:val="41448CE7"/>
    <w:rsid w:val="41646E08"/>
    <w:rsid w:val="417E1012"/>
    <w:rsid w:val="41A52145"/>
    <w:rsid w:val="41B87DDB"/>
    <w:rsid w:val="41F860E9"/>
    <w:rsid w:val="4240D2FD"/>
    <w:rsid w:val="42C1A6C4"/>
    <w:rsid w:val="43035034"/>
    <w:rsid w:val="432A7087"/>
    <w:rsid w:val="43544E3C"/>
    <w:rsid w:val="43C4BB1A"/>
    <w:rsid w:val="43E5D012"/>
    <w:rsid w:val="440A4612"/>
    <w:rsid w:val="44A8140A"/>
    <w:rsid w:val="452BE62B"/>
    <w:rsid w:val="45AD1C3C"/>
    <w:rsid w:val="4687CA66"/>
    <w:rsid w:val="468BEEFE"/>
    <w:rsid w:val="47409D51"/>
    <w:rsid w:val="47ABBD96"/>
    <w:rsid w:val="482A5C24"/>
    <w:rsid w:val="4922D49A"/>
    <w:rsid w:val="49D4409B"/>
    <w:rsid w:val="4A1B9E9A"/>
    <w:rsid w:val="4AD51616"/>
    <w:rsid w:val="4B593AC0"/>
    <w:rsid w:val="4B8E891C"/>
    <w:rsid w:val="4BE91561"/>
    <w:rsid w:val="4BECE143"/>
    <w:rsid w:val="4BF8CF7D"/>
    <w:rsid w:val="4C7A8A14"/>
    <w:rsid w:val="4CA5A9B8"/>
    <w:rsid w:val="4CD46BA7"/>
    <w:rsid w:val="4CE06B0B"/>
    <w:rsid w:val="4D582EB5"/>
    <w:rsid w:val="4D87191C"/>
    <w:rsid w:val="4DDB0FEA"/>
    <w:rsid w:val="4E951C90"/>
    <w:rsid w:val="4E9A73C2"/>
    <w:rsid w:val="4E9FFA26"/>
    <w:rsid w:val="4F19B3EE"/>
    <w:rsid w:val="4FA284BB"/>
    <w:rsid w:val="500E6683"/>
    <w:rsid w:val="503BB217"/>
    <w:rsid w:val="5099921A"/>
    <w:rsid w:val="50D58D21"/>
    <w:rsid w:val="50E40FF8"/>
    <w:rsid w:val="5117A384"/>
    <w:rsid w:val="51229892"/>
    <w:rsid w:val="51804C03"/>
    <w:rsid w:val="52167239"/>
    <w:rsid w:val="52681101"/>
    <w:rsid w:val="52A739CF"/>
    <w:rsid w:val="52AAE2EB"/>
    <w:rsid w:val="533C7E9D"/>
    <w:rsid w:val="538AEBB0"/>
    <w:rsid w:val="54038D0F"/>
    <w:rsid w:val="54166EB7"/>
    <w:rsid w:val="5497D700"/>
    <w:rsid w:val="554E42B4"/>
    <w:rsid w:val="55FD46F1"/>
    <w:rsid w:val="564AB861"/>
    <w:rsid w:val="58DDDF83"/>
    <w:rsid w:val="58E11D55"/>
    <w:rsid w:val="59216CC2"/>
    <w:rsid w:val="59425934"/>
    <w:rsid w:val="594A44FE"/>
    <w:rsid w:val="5A58989E"/>
    <w:rsid w:val="5AEDD38B"/>
    <w:rsid w:val="5B7879C4"/>
    <w:rsid w:val="5BC856B3"/>
    <w:rsid w:val="5C02B754"/>
    <w:rsid w:val="5C15B0B8"/>
    <w:rsid w:val="5C1E7B5F"/>
    <w:rsid w:val="5C30BA84"/>
    <w:rsid w:val="5C42B913"/>
    <w:rsid w:val="5CC30B85"/>
    <w:rsid w:val="5E581520"/>
    <w:rsid w:val="5EF3FD3F"/>
    <w:rsid w:val="5EF6E48D"/>
    <w:rsid w:val="5FDE0042"/>
    <w:rsid w:val="6021D53E"/>
    <w:rsid w:val="607FD36F"/>
    <w:rsid w:val="6112C1E0"/>
    <w:rsid w:val="614B4326"/>
    <w:rsid w:val="614F479B"/>
    <w:rsid w:val="61892C69"/>
    <w:rsid w:val="61FAB9DF"/>
    <w:rsid w:val="6223C6C7"/>
    <w:rsid w:val="623914A8"/>
    <w:rsid w:val="62BF6005"/>
    <w:rsid w:val="62DD8CA4"/>
    <w:rsid w:val="6334BCBD"/>
    <w:rsid w:val="63D23B9E"/>
    <w:rsid w:val="640EB7A7"/>
    <w:rsid w:val="643F33DA"/>
    <w:rsid w:val="647077CD"/>
    <w:rsid w:val="64795D05"/>
    <w:rsid w:val="64B3ACEE"/>
    <w:rsid w:val="64EA1ED6"/>
    <w:rsid w:val="652A3C6B"/>
    <w:rsid w:val="6575CF30"/>
    <w:rsid w:val="65AA45BE"/>
    <w:rsid w:val="65C7DFB6"/>
    <w:rsid w:val="65F0EC06"/>
    <w:rsid w:val="662E4905"/>
    <w:rsid w:val="66B6D663"/>
    <w:rsid w:val="66CAD15A"/>
    <w:rsid w:val="67D5E02D"/>
    <w:rsid w:val="6936030A"/>
    <w:rsid w:val="69835AF3"/>
    <w:rsid w:val="699E217F"/>
    <w:rsid w:val="69DBD0DB"/>
    <w:rsid w:val="6A0DC578"/>
    <w:rsid w:val="6AA07BC9"/>
    <w:rsid w:val="6BEBE3EA"/>
    <w:rsid w:val="6C12E7B6"/>
    <w:rsid w:val="6C1A4556"/>
    <w:rsid w:val="6C6509F0"/>
    <w:rsid w:val="6C7CE12A"/>
    <w:rsid w:val="6D53371F"/>
    <w:rsid w:val="6E4F05AB"/>
    <w:rsid w:val="6EA400CC"/>
    <w:rsid w:val="6FCA24E9"/>
    <w:rsid w:val="702B5ADD"/>
    <w:rsid w:val="702F6630"/>
    <w:rsid w:val="705773C8"/>
    <w:rsid w:val="7121C7AC"/>
    <w:rsid w:val="712260FC"/>
    <w:rsid w:val="712D593B"/>
    <w:rsid w:val="71C8531C"/>
    <w:rsid w:val="72145670"/>
    <w:rsid w:val="727D6C97"/>
    <w:rsid w:val="73083505"/>
    <w:rsid w:val="73288B9C"/>
    <w:rsid w:val="732F6479"/>
    <w:rsid w:val="73359B61"/>
    <w:rsid w:val="73842B4A"/>
    <w:rsid w:val="73B026D1"/>
    <w:rsid w:val="73E77361"/>
    <w:rsid w:val="75358DCF"/>
    <w:rsid w:val="753B2102"/>
    <w:rsid w:val="75F6B61C"/>
    <w:rsid w:val="764B1556"/>
    <w:rsid w:val="76E7BF27"/>
    <w:rsid w:val="76F48B59"/>
    <w:rsid w:val="7803EBC4"/>
    <w:rsid w:val="780E7C83"/>
    <w:rsid w:val="793DF917"/>
    <w:rsid w:val="798AA65D"/>
    <w:rsid w:val="798ECF2C"/>
    <w:rsid w:val="79CEFA29"/>
    <w:rsid w:val="7A096FA4"/>
    <w:rsid w:val="7A3540C1"/>
    <w:rsid w:val="7AFFF591"/>
    <w:rsid w:val="7C40DBFA"/>
    <w:rsid w:val="7D1CCE73"/>
    <w:rsid w:val="7DC50297"/>
    <w:rsid w:val="7DD014AC"/>
    <w:rsid w:val="7EB7D342"/>
    <w:rsid w:val="7EC87B1B"/>
    <w:rsid w:val="7F876F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59445B"/>
  <w15:chartTrackingRefBased/>
  <w15:docId w15:val="{1291F760-8566-4384-90A8-9CB1011F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37A7"/>
    <w:pPr>
      <w:spacing w:after="20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77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67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2A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">
    <w:name w:val="caption"/>
    <w:basedOn w:val="Normal"/>
    <w:next w:val="Normal"/>
    <w:uiPriority w:val="35"/>
    <w:qFormat/>
    <w:rsid w:val="00E412AD"/>
    <w:rPr>
      <w:b/>
      <w:bCs/>
      <w:color w:val="4F81BD"/>
      <w:sz w:val="18"/>
      <w:szCs w:val="18"/>
    </w:rPr>
  </w:style>
  <w:style w:type="paragraph" w:styleId="MediumGrid1-Accent21" w:customStyle="1">
    <w:name w:val="Medium Grid 1 - Accent 21"/>
    <w:basedOn w:val="Normal"/>
    <w:uiPriority w:val="34"/>
    <w:qFormat/>
    <w:rsid w:val="00415ADE"/>
    <w:pPr>
      <w:spacing w:after="0"/>
      <w:ind w:left="720"/>
      <w:contextualSpacing/>
    </w:pPr>
    <w:rPr>
      <w:rFonts w:eastAsia="MS Mincho"/>
    </w:rPr>
  </w:style>
  <w:style w:type="character" w:styleId="Hyperlink">
    <w:name w:val="Hyperlink"/>
    <w:uiPriority w:val="99"/>
    <w:unhideWhenUsed/>
    <w:rsid w:val="00415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238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AC22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F954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5474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95474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7A6774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85675"/>
    <w:pPr>
      <w:ind w:left="720"/>
      <w:contextualSpacing/>
    </w:pPr>
  </w:style>
  <w:style w:type="paragraph" w:styleId="Header2" w:customStyle="1">
    <w:name w:val="Header 2"/>
    <w:basedOn w:val="Heading2"/>
    <w:qFormat/>
    <w:rsid w:val="00085675"/>
    <w:rPr>
      <w:rFonts w:ascii="Arial" w:hAnsi="Arial" w:cs="Arial"/>
      <w:b/>
      <w:sz w:val="28"/>
    </w:rPr>
  </w:style>
  <w:style w:type="paragraph" w:styleId="Examples" w:customStyle="1">
    <w:name w:val="Examples"/>
    <w:basedOn w:val="Normal"/>
    <w:qFormat/>
    <w:rsid w:val="004C5E8F"/>
    <w:rPr>
      <w:rFonts w:ascii="Arial" w:hAnsi="Arial"/>
      <w:sz w:val="2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8567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Header3" w:customStyle="1">
    <w:name w:val="Header 3"/>
    <w:basedOn w:val="Normal"/>
    <w:qFormat/>
    <w:rsid w:val="004C5E8F"/>
    <w:pPr>
      <w:spacing w:after="0"/>
    </w:pPr>
    <w:rPr>
      <w:rFonts w:ascii="Arial" w:hAnsi="Arial" w:cs="Arial"/>
      <w:b/>
      <w:bCs/>
      <w:sz w:val="26"/>
      <w:szCs w:val="28"/>
    </w:rPr>
  </w:style>
  <w:style w:type="paragraph" w:styleId="has-small-font-size" w:customStyle="1">
    <w:name w:val="has-small-font-size"/>
    <w:basedOn w:val="Normal"/>
    <w:rsid w:val="006107A2"/>
    <w:pPr>
      <w:spacing w:before="100" w:beforeAutospacing="1" w:after="100" w:afterAutospacing="1"/>
    </w:pPr>
    <w:rPr>
      <w:rFonts w:ascii="Times New Roman" w:hAnsi="Times New Roman" w:eastAsia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107A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19D3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219D3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D291F-3721-8A4B-9108-B45C9FCDC1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MC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.. ..</dc:creator>
  <keywords/>
  <lastModifiedBy>Elan Paulson</lastModifiedBy>
  <revision>13</revision>
  <lastPrinted>2019-02-11T18:11:00.0000000Z</lastPrinted>
  <dcterms:created xsi:type="dcterms:W3CDTF">2021-12-04T21:00:00.0000000Z</dcterms:created>
  <dcterms:modified xsi:type="dcterms:W3CDTF">2021-12-21T21:51:23.2843068Z</dcterms:modified>
</coreProperties>
</file>